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12" w:rsidRDefault="00E36612" w:rsidP="00E3661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дошкольное образовательное учреждение детский сад №2 </w:t>
      </w:r>
    </w:p>
    <w:p w:rsidR="00E36612" w:rsidRDefault="00E36612" w:rsidP="00E3661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ыбинск</w:t>
      </w:r>
    </w:p>
    <w:p w:rsidR="00E36612" w:rsidRDefault="00E36612" w:rsidP="00E36612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План работы с детьми</w:t>
      </w:r>
    </w:p>
    <w:p w:rsidR="00E36612" w:rsidRDefault="00E36612" w:rsidP="00E36612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дошколь</w:t>
      </w:r>
      <w:r w:rsidR="003F26D6">
        <w:rPr>
          <w:b/>
          <w:color w:val="C00000"/>
          <w:sz w:val="40"/>
          <w:szCs w:val="40"/>
        </w:rPr>
        <w:t xml:space="preserve">ного возраста </w:t>
      </w:r>
      <w:proofErr w:type="gramStart"/>
      <w:r w:rsidR="003F26D6">
        <w:rPr>
          <w:b/>
          <w:color w:val="C00000"/>
          <w:sz w:val="40"/>
          <w:szCs w:val="40"/>
        </w:rPr>
        <w:t xml:space="preserve">( </w:t>
      </w:r>
      <w:proofErr w:type="gramEnd"/>
      <w:r w:rsidR="003F26D6">
        <w:rPr>
          <w:b/>
          <w:color w:val="C00000"/>
          <w:sz w:val="40"/>
          <w:szCs w:val="40"/>
        </w:rPr>
        <w:t>2-4 года</w:t>
      </w:r>
      <w:r>
        <w:rPr>
          <w:b/>
          <w:color w:val="C00000"/>
          <w:sz w:val="40"/>
          <w:szCs w:val="40"/>
        </w:rPr>
        <w:t>)</w:t>
      </w:r>
    </w:p>
    <w:p w:rsidR="00E36612" w:rsidRDefault="00C01688" w:rsidP="00E36612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на 18</w:t>
      </w:r>
      <w:r w:rsidR="001517EB">
        <w:rPr>
          <w:b/>
          <w:color w:val="C00000"/>
          <w:sz w:val="40"/>
          <w:szCs w:val="40"/>
        </w:rPr>
        <w:t>.05.2020г</w:t>
      </w:r>
    </w:p>
    <w:p w:rsidR="00E36612" w:rsidRDefault="00E36612" w:rsidP="00E36612">
      <w:pPr>
        <w:pStyle w:val="a3"/>
        <w:jc w:val="center"/>
        <w:rPr>
          <w:color w:val="000000"/>
          <w:sz w:val="28"/>
          <w:szCs w:val="28"/>
        </w:rPr>
      </w:pPr>
    </w:p>
    <w:p w:rsidR="00E36612" w:rsidRDefault="00E36612" w:rsidP="00E36612">
      <w:pPr>
        <w:pStyle w:val="a3"/>
        <w:jc w:val="center"/>
        <w:rPr>
          <w:noProof/>
        </w:rPr>
      </w:pPr>
    </w:p>
    <w:p w:rsidR="00E957E7" w:rsidRDefault="00C01688" w:rsidP="00E36612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10224" cy="4133850"/>
            <wp:effectExtent l="19050" t="0" r="0" b="0"/>
            <wp:docPr id="1" name="Рисунок 1" descr="https://media.istockphoto.com/vectors/reading-story-book-in-christmas-time-with-family-vector-id16568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vectors/reading-story-book-in-christmas-time-with-family-vector-id1656877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71" cy="41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E7" w:rsidRDefault="00E957E7" w:rsidP="00E36612">
      <w:pPr>
        <w:pStyle w:val="a3"/>
        <w:jc w:val="center"/>
        <w:rPr>
          <w:noProof/>
        </w:rPr>
      </w:pPr>
    </w:p>
    <w:p w:rsidR="00687D6F" w:rsidRDefault="00687D6F" w:rsidP="00687D6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и: Салихова О.А</w:t>
      </w:r>
    </w:p>
    <w:p w:rsidR="00687D6F" w:rsidRDefault="00687D6F" w:rsidP="00687D6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кина С.Н</w:t>
      </w:r>
    </w:p>
    <w:p w:rsidR="00E957E7" w:rsidRDefault="00E957E7" w:rsidP="00E36612">
      <w:pPr>
        <w:pStyle w:val="a3"/>
        <w:jc w:val="center"/>
        <w:rPr>
          <w:noProof/>
        </w:rPr>
      </w:pPr>
    </w:p>
    <w:p w:rsidR="00E36612" w:rsidRPr="00687D6F" w:rsidRDefault="00E31351" w:rsidP="00E31351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E36612" w:rsidRDefault="00E36612" w:rsidP="00E36612">
      <w:pPr>
        <w:pStyle w:val="a3"/>
        <w:jc w:val="center"/>
        <w:rPr>
          <w:color w:val="000000"/>
          <w:sz w:val="28"/>
          <w:szCs w:val="28"/>
        </w:rPr>
      </w:pPr>
    </w:p>
    <w:p w:rsidR="00C01688" w:rsidRDefault="003F26D6" w:rsidP="00C01688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D56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для детей дошкольного возраста 2-4года </w:t>
      </w:r>
      <w:r w:rsid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навательное развитие </w:t>
      </w:r>
      <w:r w:rsidR="00D56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у</w:t>
      </w:r>
    </w:p>
    <w:p w:rsidR="00687D6F" w:rsidRPr="00C01688" w:rsidRDefault="00C659FE" w:rsidP="00C01688">
      <w:pPr>
        <w:shd w:val="clear" w:color="auto" w:fill="FFFFFF"/>
        <w:spacing w:after="0" w:line="270" w:lineRule="atLeast"/>
        <w:ind w:left="1230" w:right="79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659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1517EB" w:rsidRPr="00C016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C01688" w:rsidRPr="00C016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тешествие солнышка</w:t>
      </w:r>
      <w:r w:rsidR="001517EB" w:rsidRPr="00C016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517EB" w:rsidRPr="00C0168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C534FE" w:rsidRPr="00651741" w:rsidRDefault="00C01688" w:rsidP="00651741">
      <w:pPr>
        <w:numPr>
          <w:ilvl w:val="0"/>
          <w:numId w:val="4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содержание:</w:t>
      </w:r>
      <w:r w:rsidRP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знакомить ребенка 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ременными понятиями утро, день, вечер, ночь; последовательностью и действиями временного отрезка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азвивать логическое мышление и наблюдательность; умение правильно и отчётливо называть своё имя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Воспитывать дружеские отношения, культуру поведения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Активизировать соответствующий словарь: утро, день, вечер, ночь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грушка Незнайка, </w:t>
      </w:r>
      <w:proofErr w:type="spell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</w:t>
      </w:r>
      <w:proofErr w:type="spell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солнышка, 2 тучки, картинки по теме </w:t>
      </w:r>
      <w:proofErr w:type="spell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утро-день-вечер-ночь</w:t>
      </w:r>
      <w:proofErr w:type="spell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бубен, календарь для Незнайки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: беседа о частях суток, чтение сказки К.Чуковского «Краденое солнце», рассматривание иллюстраций с изображением частей суток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даётся стук в дверь, род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вносит 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у куклу Незнайку</w:t>
      </w:r>
      <w:proofErr w:type="gramStart"/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Машенька (имя вашего ребенка)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пос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кто пришёл к нам в го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сти. Кто это? (Незнайка)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Давай 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ороваемся: «Здравству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Незнайка!» </w:t>
      </w:r>
      <w:proofErr w:type="gramStart"/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</w:t>
      </w:r>
      <w:proofErr w:type="gram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йка, давай знакомиться. Меня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вут Ирина Николаевна.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 подходит к 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у с вопросами: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как зовут тебя?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твоё имя?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приятно, Незнайка.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: Вот мы и познакомились. Машеньк</w:t>
      </w:r>
      <w:proofErr w:type="gramStart"/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а почему этого мальчика зовут Незнайк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ой? (Он ничего не знает)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Незнайка, оставайся с нами, и ты узнаешь много интересного о путешествии солнышка</w:t>
      </w:r>
      <w:proofErr w:type="gram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t>адит Незнайку на стул)</w:t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6B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подходит к </w:t>
      </w:r>
      <w:proofErr w:type="spell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у</w:t>
      </w:r>
      <w:proofErr w:type="spell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читает стихотворение, выставляя солнышко из-за тучи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</w:t>
      </w:r>
      <w:r w:rsidR="00F22899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651741">
        <w:rPr>
          <w:noProof/>
        </w:rPr>
        <w:drawing>
          <wp:inline distT="0" distB="0" distL="0" distR="0">
            <wp:extent cx="4162425" cy="4610100"/>
            <wp:effectExtent l="19050" t="0" r="9525" b="0"/>
            <wp:docPr id="4" name="Рисунок 4" descr="https://avatars.mds.yandex.net/get-pdb/1572685/2620ddc5-d55f-4980-a7fb-ea5ae118b74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572685/2620ddc5-d55f-4980-a7fb-ea5ae118b740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е солнышко проснулос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янулось, улыбнулось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будило петушка,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ыпаться всем пора.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Маш</w:t>
      </w:r>
      <w:proofErr w:type="gramStart"/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а мы с тобой просыпаемся? (Утром)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аша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просыпаешься? (Утром)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Правильно, утром солнышко просыпается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чинает всех будить.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А что ты делаешь утром? </w:t>
      </w:r>
      <w:proofErr w:type="gramStart"/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(Просыпаюсь, одеваюсь, умываюсь, чищу зубы, иду в детский сад, кушаю.</w:t>
      </w:r>
      <w:proofErr w:type="gramEnd"/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(Род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уточняет – завтракаем), идём в детск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ий сад, делаем зарядку.)</w:t>
      </w:r>
      <w:proofErr w:type="gramEnd"/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Правильно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утром просыпаемся, сами одеваемся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истим зубки, </w:t>
      </w:r>
      <w:proofErr w:type="gram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моем</w:t>
      </w:r>
      <w:proofErr w:type="gram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зки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у за руку берём</w:t>
      </w:r>
      <w:proofErr w:type="gram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 детский сад идём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у а здесь - всё </w:t>
      </w:r>
      <w:proofErr w:type="spell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по-порядку</w:t>
      </w:r>
      <w:proofErr w:type="spell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жно делаем зарядку.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Родитель: Машеньк</w:t>
      </w:r>
      <w:proofErr w:type="gramStart"/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, Незнайка пришел к тебе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ти утром первый раз и не видел, как 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мы умеем делать зарядку, давай  ему покажем.</w:t>
      </w:r>
      <w:r w:rsidR="00D56B7C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534FE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Встань  возле своего стульчика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инаем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ый день по утрам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лаем зарядку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нравится нам</w:t>
      </w:r>
      <w:proofErr w:type="gram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 по порядку: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о шагат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ки поднимат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ки опускать. 2 раза</w:t>
      </w:r>
      <w:proofErr w:type="gram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риседать и встав</w:t>
      </w:r>
      <w:r w:rsidR="00C534FE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="00C534FE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ыгать и скакать.</w:t>
      </w:r>
      <w:r w:rsidR="00C534FE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534FE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Молодец, садись  на стульчик.</w:t>
      </w:r>
      <w:r w:rsidR="00C534FE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Маша, когда мы делаем с тобой 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зарядку? (Утром.</w:t>
      </w:r>
      <w:r w:rsidR="00C534FE" w:rsidRPr="006517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01688" w:rsidRPr="00C01688" w:rsidRDefault="00C534FE" w:rsidP="00C534FE">
      <w:pPr>
        <w:numPr>
          <w:ilvl w:val="0"/>
          <w:numId w:val="4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Теперь и Незнайка научит своих друзе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 по утрам заряд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меняет картинку и передвигает солнышко на середину </w:t>
      </w:r>
      <w:proofErr w:type="spellStart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а</w:t>
      </w:r>
      <w:proofErr w:type="spellEnd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олнце по небу </w:t>
      </w:r>
      <w:proofErr w:type="gramStart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гуляет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рко лучики сверкают</w:t>
      </w:r>
      <w:proofErr w:type="gramEnd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весело играют,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это всё бывает? (Днё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Машень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сол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 ярко светит? (Днём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В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за утром наступает д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аша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упает вслед за утром? (Ден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Посмотри  на картинку и расскаж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мы занимаемся днём</w:t>
      </w:r>
      <w:proofErr w:type="gramStart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а карт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– дети играют, кушают (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уточняет – об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), читают книги, спят (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уточняет – дн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он), гуляют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Когд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сё это делаем? (Днё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Что ты любишь 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днём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ь больше всего? (Игра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Не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ка, а ты любишь играть? Давай 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</w:t>
      </w:r>
    </w:p>
    <w:p w:rsidR="00F22899" w:rsidRDefault="00C534FE" w:rsidP="00C01688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граем в игру </w:t>
      </w:r>
      <w:r w:rsidRPr="00C53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нь и ночь»</w:t>
      </w:r>
      <w:r w:rsidR="00C01688" w:rsidRP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(светит солнышко, звучит бубен - дети играют, бубен молчит, солны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ячется – дети спя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</w:t>
      </w:r>
      <w:proofErr w:type="gramEnd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йка, пон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 тебе игра? (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Машень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а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ы Незнайка не забыл, давай 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ему напомним, когда мы играем, гул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ем, обедаем? (Днё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А с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шко двигается дал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прячет солнышко за тучку, оставляя только лучики.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окончен, там и тут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и все домой идут,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ы в детский сад спе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бирать своих ребя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Маш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вашего ребенка), когда мы с папой тебя 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ираем 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етского сада домой? (Вечером)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Правильно, вечером. На с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 дню приходит – ВЕЧ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: Что </w:t>
      </w:r>
      <w:proofErr w:type="gramStart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ем вечером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Кушаем (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уточняет – ужинаем), купаемся, чистим зубы, слушаем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у, ложимся спать.)</w:t>
      </w:r>
      <w:proofErr w:type="gramEnd"/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аша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мы готовимся ко сну? (Вечером)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Давай  скажем для Незнайки 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вечер.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це по небу плывёт</w:t>
      </w:r>
      <w:proofErr w:type="gramStart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учку спать идёт.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ьма легла на крыши прямо,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целом доме шума нет,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спит, уснула мама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езде погашен свет.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Солнышко спряталос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>ь, наступила….. (ночь)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Когда наступает ночь и солнышко прячется за тучку, на улице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тся как? (Темно)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Незнайка, а ты знаешь,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елают ночью? Нет?!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Машенька, подскажи 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йке, что все люди делают ночью? (Спят)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аша, а что т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>ы делаешь ночью? (Сплю)</w:t>
      </w:r>
    </w:p>
    <w:p w:rsidR="00F22899" w:rsidRDefault="00F22899" w:rsidP="00C01688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Вот и наши пальчики спят.</w:t>
      </w:r>
    </w:p>
    <w:p w:rsidR="00651741" w:rsidRDefault="00651741" w:rsidP="00C01688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741" w:rsidRDefault="00651741" w:rsidP="00C01688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899" w:rsidRDefault="00C01688" w:rsidP="00C01688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C01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с пальчиками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 хочет спат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 – прыг в кроват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 прикорнул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только что уснул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следний спит дав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окном уже темно.</w:t>
      </w:r>
    </w:p>
    <w:p w:rsidR="00F22899" w:rsidRDefault="00F22899" w:rsidP="00C01688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а спят наши пальчики? (ночь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аша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 солнышко выспалось, проснулось, вышло из-за тучки и опять наступило …..(утро).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чтобы наш Незнайка ничего не забыл, мы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м ему календарь - подсказ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C01688"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показывает календарь, дви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у и читает стихотворение.</w:t>
      </w:r>
    </w:p>
    <w:p w:rsidR="00C01688" w:rsidRPr="007F28E1" w:rsidRDefault="00C01688" w:rsidP="007F28E1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тро, день, вечер, ночь –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бежали сутки прочь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о сутках не жалет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жно каждый час береч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успеть потанцеват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читать , порисовать,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играть с друзьями</w:t>
      </w:r>
      <w:proofErr w:type="gramStart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уться к маме.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: Маша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знайке не терпится показать </w:t>
      </w:r>
      <w:r w:rsidR="00F2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ь своим друзьям. Давай </w:t>
      </w:r>
      <w:r w:rsidRPr="00C01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 попрощаемся. До свидания Незнайка. Приходи к нам ещё.</w:t>
      </w:r>
    </w:p>
    <w:p w:rsidR="00C01688" w:rsidRDefault="00C01688" w:rsidP="00C01688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1688" w:rsidRPr="00651741" w:rsidRDefault="00651741" w:rsidP="00C01688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1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занятие по физической культуре</w:t>
      </w:r>
      <w:r w:rsidR="007F2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тему</w:t>
      </w:r>
    </w:p>
    <w:p w:rsidR="00C01688" w:rsidRPr="00651741" w:rsidRDefault="00C01688" w:rsidP="00651741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28E1" w:rsidRDefault="00651741" w:rsidP="00C01688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F2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солнечной полянке»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ять мышцы рук, ног, туловища; Развивать двигательную активность, ловкость, координацию движений.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</w:t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южетные картинки с изображением солнышка, зеркало.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</w:t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рассказывае</w:t>
      </w:r>
      <w:r w:rsidR="007F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ребенку </w:t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что сегодня очень солнечный и теплый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. Предлагает « поиграть» с солнышком.</w:t>
      </w:r>
    </w:p>
    <w:p w:rsidR="007F28E1" w:rsidRDefault="007F28E1" w:rsidP="00C01688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28E1" w:rsidRDefault="00651741" w:rsidP="00E64E09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«Спрячемся от солнышка»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е положение стоя. Ноги слегка расставлены, руки на поясе.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сть, загородив лицо руками. Возвратиться в исходное положение.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 3-4 раза. Роди</w:t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выпо</w:t>
      </w:r>
      <w:r w:rsidR="007F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яет упражнение вместе с ребенком</w:t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«Прискакали зайки в гости к нам » Исходное </w:t>
      </w:r>
      <w:proofErr w:type="gramStart"/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</w:t>
      </w:r>
      <w:proofErr w:type="gramEnd"/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, ноги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. Подпрыгивание на двух ногах. Выполнять упражнение 20-30сек.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</w:t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выпо</w:t>
      </w:r>
      <w:r w:rsidR="007F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яет упражнение вместе с ребенком</w:t>
      </w:r>
      <w:r w:rsidRPr="0065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5174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87D6F" w:rsidRDefault="00687D6F" w:rsidP="00687D6F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План работы с детьми</w:t>
      </w:r>
    </w:p>
    <w:p w:rsidR="00687D6F" w:rsidRDefault="00687D6F" w:rsidP="00687D6F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дошкольного возраста </w:t>
      </w:r>
      <w:proofErr w:type="gramStart"/>
      <w:r>
        <w:rPr>
          <w:b/>
          <w:color w:val="C00000"/>
          <w:sz w:val="40"/>
          <w:szCs w:val="40"/>
        </w:rPr>
        <w:t xml:space="preserve">( </w:t>
      </w:r>
      <w:proofErr w:type="gramEnd"/>
      <w:r>
        <w:rPr>
          <w:b/>
          <w:color w:val="C00000"/>
          <w:sz w:val="40"/>
          <w:szCs w:val="40"/>
        </w:rPr>
        <w:t>2-4 года)</w:t>
      </w:r>
    </w:p>
    <w:p w:rsidR="00687D6F" w:rsidRDefault="007F28E1" w:rsidP="00687D6F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на 19</w:t>
      </w:r>
      <w:r w:rsidR="00687D6F">
        <w:rPr>
          <w:b/>
          <w:color w:val="C00000"/>
          <w:sz w:val="40"/>
          <w:szCs w:val="40"/>
        </w:rPr>
        <w:t>.05.2020г</w:t>
      </w:r>
    </w:p>
    <w:p w:rsidR="00C659FE" w:rsidRDefault="00687D6F" w:rsidP="00E35746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E35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для детей дошкольного возраста 2-4года </w:t>
      </w:r>
      <w:r w:rsid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художественной литературе</w:t>
      </w:r>
    </w:p>
    <w:p w:rsidR="00687D6F" w:rsidRPr="00C659FE" w:rsidRDefault="00687D6F" w:rsidP="00C659FE">
      <w:pPr>
        <w:shd w:val="clear" w:color="auto" w:fill="FFFFFF"/>
        <w:spacing w:after="0" w:line="270" w:lineRule="atLeast"/>
        <w:ind w:left="1230" w:right="795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му:</w:t>
      </w:r>
    </w:p>
    <w:p w:rsidR="003305D6" w:rsidRDefault="00C659FE" w:rsidP="007F28E1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тение сказки К. И. Чуковского «</w:t>
      </w:r>
      <w:proofErr w:type="spellStart"/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орино</w:t>
      </w:r>
      <w:proofErr w:type="spellEnd"/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е»</w:t>
      </w:r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изведением К. И. Чуковского «</w:t>
      </w:r>
      <w:proofErr w:type="spellStart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е».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буждать ребенка 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ниманию юмористического характера литературног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о текста;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репить знания ребенка о посуде;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звивать у ребенка 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сочувствовать, сопереживать героям художественных произведений;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звивать речевую активность ребенка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вступать в диалог;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ывать любовь и интерес к художественной литературе.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седа на тему «Посуда», рассматривание картин по лексической теме посуда «Посуда», чтение сказок К.И.Чуковского, рассматривание иллюстраций из книг.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: книги сказок К.И.Чуковского</w:t>
      </w:r>
      <w:proofErr w:type="gramStart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и этих сказок,  чайный сервиз, скалка, чашка, блюдце, утюг, конфеты, </w:t>
      </w:r>
      <w:proofErr w:type="spellStart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тница</w:t>
      </w:r>
      <w:proofErr w:type="spellEnd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28E1" w:rsidRPr="007F2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: Звучит музыка из прогр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аммы «В гостях у сказки»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Дашеньк</w:t>
      </w:r>
      <w:proofErr w:type="gramStart"/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</w:t>
      </w:r>
      <w:r w:rsid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, ты любишь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и?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казок </w:t>
      </w:r>
      <w:proofErr w:type="gramStart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ь много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годня я приглашаю тебя 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нижную выставку детского 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еля К.И.Чуковского.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Даша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для кого 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л сказки К.И.Чуковский?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ш</w:t>
      </w:r>
      <w:proofErr w:type="gram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: Для детей.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Правильно, он детский писатель, сказочник. Его книги очень любят не только дети, но и взрослые. Корней Иванович очень любил детей, всегда с большим интересом общался с ними, много наблюдал за ними.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написал много сказ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и некоторые из них мы с тобой знаем. Давай 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,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же сказки мы знаем?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тебе 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ду читать отрывок из сказки, а т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ы попробуйте догадаться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Лечит маленьких детей,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чит птичек и зверей,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возь очки свои глядит</w:t>
      </w:r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брый доктор (Айболит)</w:t>
      </w:r>
      <w:proofErr w:type="gramStart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="007F28E1"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"Айболит").</w:t>
      </w:r>
    </w:p>
    <w:p w:rsidR="003305D6" w:rsidRDefault="007F28E1" w:rsidP="007F28E1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Вдруг из подворотни –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ашный великан,</w:t>
      </w:r>
    </w:p>
    <w:p w:rsidR="003305D6" w:rsidRDefault="003305D6" w:rsidP="007F28E1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5D6" w:rsidRDefault="003305D6" w:rsidP="007F28E1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19750" cy="3341489"/>
            <wp:effectExtent l="19050" t="0" r="0" b="0"/>
            <wp:docPr id="2" name="Рисунок 7" descr="https://kinderbox.ru/wp-content/uploads/2017/06/Fedorino-go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nderbox.ru/wp-content/uploads/2017/06/Fedorino-gor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D6" w:rsidRDefault="003305D6" w:rsidP="007F28E1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5D6" w:rsidRDefault="003305D6" w:rsidP="007F28E1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8E1" w:rsidRPr="007F28E1" w:rsidRDefault="007F28E1" w:rsidP="007F28E1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ыжий и усатый (Таракан)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канище</w:t>
      </w:r>
      <w:proofErr w:type="spell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Я – Великий Умывальник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менитый (</w:t>
      </w:r>
      <w:proofErr w:type="spell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мывальников начальник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чалок командир. ("</w:t>
      </w:r>
      <w:proofErr w:type="spell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В Африке разбойник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фрике злодей,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фрике ужасный (</w:t>
      </w:r>
      <w:proofErr w:type="spell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Веселится народ -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ха замуж идет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лихого, удалого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лодого (Комар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"Муха-Цокотуха"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это что за сказочный герой, даже непонятно из какой она сказки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кажется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адалась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точно это Федо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ра из сказки «</w:t>
      </w:r>
      <w:proofErr w:type="spell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е»</w:t>
      </w:r>
      <w:proofErr w:type="gram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знаешь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эту сказку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кажется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ла, почему у Федоры нет книги, от нее в сказке всё убежало: и чашк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и, и ложки, и книга тоже.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чешь  узнать почему?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приглашаю тебя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бно сесть и послушать эту интересную сказку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Федору с с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обой возьмем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чтение сказки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Даш</w:t>
      </w:r>
      <w:proofErr w:type="gram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  тебе  понравилась сказка?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ы  хорошо ее запомнила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ейчас поиграем в игру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одно и </w:t>
      </w:r>
      <w:proofErr w:type="gram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м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ли ты запомнила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ора и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 исправилась, посмотри 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у нее посуда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ая посуда?» (подбираем прилагательные)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Федора нам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и угощение принесла.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шеньк</w:t>
      </w:r>
      <w:proofErr w:type="gram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ора сейчас унесет книгу на выставку, а потом наверно и совсем заберет ее в сказку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ч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то бы Федора была уварена, что ты запомнила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сказку и приготовила необычное задание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ейчас мы 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 за задание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конфеты и они не простые на каждой конфетке есть интересный вопрос, ну начнем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седа по содержанию сказки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м конфетку откре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пляем</w:t>
      </w:r>
      <w:proofErr w:type="gram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ску с вопросом: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тебе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ась сказка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Как звали бабушку в сказке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Какое горе случилось с бабушкой </w:t>
      </w:r>
      <w:proofErr w:type="spell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й</w:t>
      </w:r>
      <w:proofErr w:type="spell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Почему это произошло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 сказке посуда уходит из дома, потому что Федора с ней плохо обращалась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Можно сказать, что посуде жилось очень плохо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Какая посуда ушла от бабушки Федоры? Назовите ее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Какой Федора была в начале сказки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(Ленивая, неряшливая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Какой Бабушка Федора стала в конце сказки?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ливой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Чем закончилась сказка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Бабушка Федора исправилась, и посуда к ней вернулась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Какая это сказка: шутливая, грустная, серьезная, веселая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Шутливая, но есть и серьезные, грустные моменты)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Почему же автор назвал свою 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 «</w:t>
      </w:r>
      <w:proofErr w:type="spell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е».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Даша (имя вашего ребенка), сделай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, как же надо относиться к посуде и почему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B4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пауза</w:t>
      </w:r>
      <w:proofErr w:type="spellEnd"/>
      <w:r w:rsidRPr="002B4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«Изобрази посуду»</w:t>
      </w:r>
    </w:p>
    <w:p w:rsidR="007F28E1" w:rsidRPr="007F28E1" w:rsidRDefault="007F28E1" w:rsidP="007F28E1">
      <w:pPr>
        <w:numPr>
          <w:ilvl w:val="0"/>
          <w:numId w:val="5"/>
        </w:numPr>
        <w:shd w:val="clear" w:color="auto" w:fill="FFFFFF"/>
        <w:spacing w:after="0" w:line="240" w:lineRule="auto"/>
        <w:ind w:left="0"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F28E1" w:rsidRPr="007F28E1" w:rsidRDefault="007F28E1" w:rsidP="007F28E1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звали бабушку в сказке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Какое горе случилось с бабушкой </w:t>
      </w:r>
      <w:proofErr w:type="spell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й</w:t>
      </w:r>
      <w:proofErr w:type="spell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Почему это произошло? (В сказке посуда уходит из дома, потому что Федора с ней плохо обращалась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Можно сказать, что посуде жилось очень плохо?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Какая посуда 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ушла от бабушки Федоры? Назови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Какой Федора была в начале сказки? 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(Ленивая, неряшливая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Какой Бабушка Федора стала в конце сказки?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ливой</w:t>
      </w:r>
      <w:proofErr w:type="gramEnd"/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Чем закончилась сказка? (Бабушка Федора исправилась, и посуда к ней вернулась)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Какая это сказка: шутливая, грустная, серьезная, веселая? (Шутливая, но есть и серьезные, грустные моменты).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Почему же автор назвал свою 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 «</w:t>
      </w:r>
      <w:proofErr w:type="spellStart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е».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Д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30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 (имя вашего ребенка), сделай </w:t>
      </w:r>
      <w:r w:rsidRPr="007F2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, как же надо относиться к посуде и почему?</w:t>
      </w: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09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627C" w:rsidRDefault="00400B8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sz w:val="28"/>
          <w:szCs w:val="28"/>
        </w:rPr>
      </w:pPr>
      <w:r w:rsidRPr="007F28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="002B417B" w:rsidRPr="002B417B">
        <w:rPr>
          <w:rFonts w:ascii="Times New Roman" w:hAnsi="Times New Roman" w:cs="Times New Roman"/>
          <w:b/>
          <w:sz w:val="28"/>
          <w:szCs w:val="28"/>
        </w:rPr>
        <w:t>2 занятие дидактическая игра</w:t>
      </w:r>
    </w:p>
    <w:p w:rsidR="00E64E09" w:rsidRPr="002B417B" w:rsidRDefault="00E64E09" w:rsidP="002B417B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sz w:val="28"/>
          <w:szCs w:val="28"/>
        </w:rPr>
      </w:pP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64E09">
        <w:rPr>
          <w:b/>
          <w:color w:val="000000"/>
          <w:sz w:val="28"/>
          <w:szCs w:val="28"/>
        </w:rPr>
        <w:t>«Поручения»</w:t>
      </w: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09">
        <w:rPr>
          <w:b/>
          <w:color w:val="000000"/>
          <w:sz w:val="28"/>
          <w:szCs w:val="28"/>
          <w:u w:val="single"/>
        </w:rPr>
        <w:t>Задачи:</w:t>
      </w:r>
      <w:r w:rsidRPr="00E64E09">
        <w:rPr>
          <w:color w:val="000000"/>
          <w:sz w:val="28"/>
          <w:szCs w:val="28"/>
        </w:rPr>
        <w:t> Учить действовать в соответствии с задани</w:t>
      </w:r>
      <w:r w:rsidRPr="00E64E09">
        <w:rPr>
          <w:color w:val="000000"/>
          <w:sz w:val="28"/>
          <w:szCs w:val="28"/>
        </w:rPr>
        <w:softHyphen/>
        <w:t>ем, побуждать к самостоятельности.</w:t>
      </w: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09">
        <w:rPr>
          <w:b/>
          <w:color w:val="000000"/>
          <w:sz w:val="28"/>
          <w:szCs w:val="28"/>
        </w:rPr>
        <w:t>Убрать комнату</w:t>
      </w:r>
      <w:r w:rsidRPr="00E64E09">
        <w:rPr>
          <w:color w:val="000000"/>
          <w:sz w:val="28"/>
          <w:szCs w:val="28"/>
        </w:rPr>
        <w:t>. Убрать комнату чисто, аккуратно.</w:t>
      </w: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09">
        <w:rPr>
          <w:b/>
          <w:color w:val="000000"/>
          <w:sz w:val="28"/>
          <w:szCs w:val="28"/>
        </w:rPr>
        <w:t>Описание игры</w:t>
      </w:r>
      <w:r w:rsidRPr="00E64E09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 В гости к Ване (имя вашего ребенка) пришла </w:t>
      </w:r>
      <w:r w:rsidRPr="00E64E09">
        <w:rPr>
          <w:color w:val="000000"/>
          <w:sz w:val="28"/>
          <w:szCs w:val="28"/>
        </w:rPr>
        <w:t>киска (игрушка) и го</w:t>
      </w:r>
      <w:r>
        <w:rPr>
          <w:color w:val="000000"/>
          <w:sz w:val="28"/>
          <w:szCs w:val="28"/>
        </w:rPr>
        <w:t xml:space="preserve">ворит: «Как чисто и уютно в твоей  комнате!» Родитель просит ребенка </w:t>
      </w:r>
      <w:r w:rsidRPr="00E64E09">
        <w:rPr>
          <w:color w:val="000000"/>
          <w:sz w:val="28"/>
          <w:szCs w:val="28"/>
        </w:rPr>
        <w:t>объяс</w:t>
      </w:r>
      <w:r w:rsidRPr="00E64E09">
        <w:rPr>
          <w:color w:val="000000"/>
          <w:sz w:val="28"/>
          <w:szCs w:val="28"/>
        </w:rPr>
        <w:softHyphen/>
        <w:t>нить, к</w:t>
      </w:r>
      <w:r>
        <w:rPr>
          <w:color w:val="000000"/>
          <w:sz w:val="28"/>
          <w:szCs w:val="28"/>
        </w:rPr>
        <w:t>ак он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он)  убирае</w:t>
      </w:r>
      <w:r w:rsidRPr="00E64E09">
        <w:rPr>
          <w:color w:val="000000"/>
          <w:sz w:val="28"/>
          <w:szCs w:val="28"/>
        </w:rPr>
        <w:t>т комнату, и приглашает киску помочь в уборке.</w:t>
      </w: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09">
        <w:rPr>
          <w:b/>
          <w:color w:val="000000"/>
          <w:sz w:val="28"/>
          <w:szCs w:val="28"/>
        </w:rPr>
        <w:t>Проводится игра</w:t>
      </w:r>
      <w:r w:rsidRPr="00E64E09">
        <w:rPr>
          <w:color w:val="000000"/>
          <w:sz w:val="28"/>
          <w:szCs w:val="28"/>
        </w:rPr>
        <w:t xml:space="preserve"> «</w:t>
      </w:r>
      <w:r w:rsidRPr="00E64E09">
        <w:rPr>
          <w:b/>
          <w:color w:val="000000"/>
          <w:sz w:val="28"/>
          <w:szCs w:val="28"/>
        </w:rPr>
        <w:t>Убери комнату</w:t>
      </w:r>
      <w:r>
        <w:rPr>
          <w:color w:val="000000"/>
          <w:sz w:val="28"/>
          <w:szCs w:val="28"/>
        </w:rPr>
        <w:t xml:space="preserve">». Родитель говорит: «Ваня (имя вашего ребенка), в твоей </w:t>
      </w:r>
      <w:r w:rsidRPr="00E64E09">
        <w:rPr>
          <w:color w:val="000000"/>
          <w:sz w:val="28"/>
          <w:szCs w:val="28"/>
        </w:rPr>
        <w:t xml:space="preserve"> комнате порядок? Где должны стоять машинки?» Де</w:t>
      </w:r>
      <w:r>
        <w:rPr>
          <w:color w:val="000000"/>
          <w:sz w:val="28"/>
          <w:szCs w:val="28"/>
        </w:rPr>
        <w:t>ти отвечают: «В гараже». Роди</w:t>
      </w:r>
      <w:r w:rsidRPr="00E64E09">
        <w:rPr>
          <w:color w:val="000000"/>
          <w:sz w:val="28"/>
          <w:szCs w:val="28"/>
        </w:rPr>
        <w:t>тель называет ребенка по имени и просит его по</w:t>
      </w:r>
      <w:r w:rsidRPr="00E64E09">
        <w:rPr>
          <w:color w:val="000000"/>
          <w:sz w:val="28"/>
          <w:szCs w:val="28"/>
        </w:rPr>
        <w:softHyphen/>
        <w:t>ставить машинки в гараж. Ребенок говорит киске: «Машины в гара</w:t>
      </w:r>
      <w:r w:rsidRPr="00E64E09">
        <w:rPr>
          <w:color w:val="000000"/>
          <w:sz w:val="28"/>
          <w:szCs w:val="28"/>
        </w:rPr>
        <w:softHyphen/>
        <w:t>же». Киска находит, что еще не уб</w:t>
      </w:r>
      <w:r>
        <w:rPr>
          <w:color w:val="000000"/>
          <w:sz w:val="28"/>
          <w:szCs w:val="28"/>
        </w:rPr>
        <w:t xml:space="preserve">рано в комнате и просит </w:t>
      </w:r>
      <w:r w:rsidRPr="00E64E09">
        <w:rPr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 xml:space="preserve"> убрать</w:t>
      </w:r>
      <w:r w:rsidRPr="00E64E09">
        <w:rPr>
          <w:color w:val="000000"/>
          <w:sz w:val="28"/>
          <w:szCs w:val="28"/>
        </w:rPr>
        <w:t>, например, поднять с пола кусочки бумаги и отнести в му</w:t>
      </w:r>
      <w:r w:rsidRPr="00E64E09">
        <w:rPr>
          <w:color w:val="000000"/>
          <w:sz w:val="28"/>
          <w:szCs w:val="28"/>
        </w:rPr>
        <w:softHyphen/>
        <w:t>сорное ведро.</w:t>
      </w:r>
    </w:p>
    <w:p w:rsid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</w:t>
      </w:r>
      <w:r w:rsidRPr="00E64E09">
        <w:rPr>
          <w:color w:val="000000"/>
          <w:sz w:val="28"/>
          <w:szCs w:val="28"/>
        </w:rPr>
        <w:t>тель предлагает дать поручения и киске: просит ее выте</w:t>
      </w:r>
      <w:r w:rsidRPr="00E64E09">
        <w:rPr>
          <w:color w:val="000000"/>
          <w:sz w:val="28"/>
          <w:szCs w:val="28"/>
        </w:rPr>
        <w:softHyphen/>
        <w:t>реть тряп</w:t>
      </w:r>
      <w:r>
        <w:rPr>
          <w:color w:val="000000"/>
          <w:sz w:val="28"/>
          <w:szCs w:val="28"/>
        </w:rPr>
        <w:t xml:space="preserve">очкой стол в кукольном уголке. </w:t>
      </w:r>
      <w:r w:rsidRPr="00E64E09">
        <w:rPr>
          <w:color w:val="000000"/>
          <w:sz w:val="28"/>
          <w:szCs w:val="28"/>
        </w:rPr>
        <w:t xml:space="preserve"> Киска громко звони</w:t>
      </w:r>
      <w:r>
        <w:rPr>
          <w:color w:val="000000"/>
          <w:sz w:val="28"/>
          <w:szCs w:val="28"/>
        </w:rPr>
        <w:t xml:space="preserve">т в колокольчик и хвалит </w:t>
      </w:r>
      <w:r w:rsidRPr="00E64E09">
        <w:rPr>
          <w:color w:val="000000"/>
          <w:sz w:val="28"/>
          <w:szCs w:val="28"/>
        </w:rPr>
        <w:t xml:space="preserve"> ре</w:t>
      </w:r>
      <w:r w:rsidRPr="00E64E09">
        <w:rPr>
          <w:color w:val="000000"/>
          <w:sz w:val="28"/>
          <w:szCs w:val="28"/>
        </w:rPr>
        <w:softHyphen/>
        <w:t>бенка за выполненное пор</w:t>
      </w:r>
      <w:r>
        <w:rPr>
          <w:color w:val="000000"/>
          <w:sz w:val="28"/>
          <w:szCs w:val="28"/>
        </w:rPr>
        <w:t>учение. Киска показывает роди</w:t>
      </w:r>
      <w:r w:rsidRPr="00E64E09">
        <w:rPr>
          <w:color w:val="000000"/>
          <w:sz w:val="28"/>
          <w:szCs w:val="28"/>
        </w:rPr>
        <w:t>телю, как чисто стало в комнате, и говорит:</w:t>
      </w: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09">
        <w:rPr>
          <w:color w:val="000000"/>
          <w:sz w:val="28"/>
          <w:szCs w:val="28"/>
        </w:rPr>
        <w:t>Я поставлю в шкафчик миску,</w:t>
      </w: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09">
        <w:rPr>
          <w:color w:val="000000"/>
          <w:sz w:val="28"/>
          <w:szCs w:val="28"/>
        </w:rPr>
        <w:t>Вытру крошки со стола,</w:t>
      </w: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09">
        <w:rPr>
          <w:color w:val="000000"/>
          <w:sz w:val="28"/>
          <w:szCs w:val="28"/>
        </w:rPr>
        <w:t>Я — хозяйственная киска,</w:t>
      </w:r>
    </w:p>
    <w:p w:rsidR="00E64E09" w:rsidRPr="00E64E09" w:rsidRDefault="00E64E09" w:rsidP="00E64E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09">
        <w:rPr>
          <w:color w:val="000000"/>
          <w:sz w:val="28"/>
          <w:szCs w:val="28"/>
        </w:rPr>
        <w:t>Тут порядок навела.</w:t>
      </w:r>
    </w:p>
    <w:p w:rsidR="00D2627C" w:rsidRDefault="00D2627C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E64E09" w:rsidRDefault="00E64E0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sz w:val="28"/>
          <w:szCs w:val="28"/>
        </w:rPr>
      </w:pPr>
    </w:p>
    <w:p w:rsidR="00D2627C" w:rsidRDefault="00D2627C" w:rsidP="00D2627C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План работы с детьми</w:t>
      </w:r>
    </w:p>
    <w:p w:rsidR="00D2627C" w:rsidRDefault="00D2627C" w:rsidP="009B252A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дошкольного возраста </w:t>
      </w:r>
      <w:proofErr w:type="gramStart"/>
      <w:r>
        <w:rPr>
          <w:b/>
          <w:color w:val="C00000"/>
          <w:sz w:val="40"/>
          <w:szCs w:val="40"/>
        </w:rPr>
        <w:t xml:space="preserve">( </w:t>
      </w:r>
      <w:proofErr w:type="gramEnd"/>
      <w:r>
        <w:rPr>
          <w:b/>
          <w:color w:val="C00000"/>
          <w:sz w:val="40"/>
          <w:szCs w:val="40"/>
        </w:rPr>
        <w:t>2-4 года)</w:t>
      </w:r>
    </w:p>
    <w:p w:rsidR="00D2627C" w:rsidRDefault="00E64E09" w:rsidP="00E64E09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на 20</w:t>
      </w:r>
      <w:r w:rsidR="00D2627C">
        <w:rPr>
          <w:b/>
          <w:color w:val="C00000"/>
          <w:sz w:val="40"/>
          <w:szCs w:val="40"/>
        </w:rPr>
        <w:t>.05.2020г</w:t>
      </w:r>
    </w:p>
    <w:p w:rsidR="00C659FE" w:rsidRDefault="00D2627C" w:rsidP="00D2627C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Занятие для детей дошкольного воз</w:t>
      </w:r>
      <w:r w:rsidR="00CB0F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та 2-4года рисование</w:t>
      </w:r>
    </w:p>
    <w:p w:rsidR="00AC3996" w:rsidRPr="00AC3996" w:rsidRDefault="00D2627C" w:rsidP="00CB0FCB">
      <w:pPr>
        <w:shd w:val="clear" w:color="auto" w:fill="FFFFFF"/>
        <w:spacing w:after="0" w:line="270" w:lineRule="atLeast"/>
        <w:ind w:left="1230"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му:</w:t>
      </w:r>
      <w:r w:rsidR="009B252A" w:rsidRPr="009B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FCB" w:rsidRPr="00CB0F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нышко</w:t>
      </w:r>
    </w:p>
    <w:p w:rsidR="00F51DB9" w:rsidRDefault="00E64E09" w:rsidP="001C6D5F">
      <w:pPr>
        <w:numPr>
          <w:ilvl w:val="0"/>
          <w:numId w:val="6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 ребенка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, интерес к рисованию, закреплять знание цветов (желтый) и форм.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64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Учить передавать в рисунке образ солнышка;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должать учить ребенка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пользоваться кисточкой, краской, водой, салфеткой;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Воспитывать самостоятельность и творчество;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Развивать мелкую моторику;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Продолжать обучать умению рисовать предметы округлой формы, закрашивать форму по кругу, рисовать прямы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е линии;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6. Развивать у ребенка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и желание наблюдать за солнышком.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64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: альбом (листы А</w:t>
      </w:r>
      <w:proofErr w:type="gramStart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), краски (желтый цвет), кисточки, баночки с водой, салфетки, картинка, на которой изображено солнышко, игрушка медвежонок и игрушечная корзинка.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64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ук в дверь…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рте</w:t>
      </w:r>
      <w:proofErr w:type="gramStart"/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м(</w:t>
      </w:r>
      <w:proofErr w:type="gramEnd"/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, а ты слышал? Кто-то к нам стучится. Давай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же это к нам пришел.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Открываем дверь, а там на полу стоит игрушечный медведь, рядом с 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ним корзинка)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же это, Артем(имя вашего ребенка)? (ответ ребенка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осим нашего гостя как он сюда попал и чт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о его к нам привело?(ответ ребенка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Медвежонок, ну-ка расска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 нам, как ты оказался в нашей квартире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т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о ты хочешь узнать у наших Артема(имя вашего ребенка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…(Медвежонок молчит, а в корзинке у него картинка)</w:t>
      </w:r>
      <w:proofErr w:type="gramStart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т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олчишь, </w:t>
      </w:r>
      <w:proofErr w:type="spellStart"/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Мишенька</w:t>
      </w:r>
      <w:proofErr w:type="spellEnd"/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gramStart"/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ты  Артема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боишься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Ну-ка расскажи мне на ушко. </w:t>
      </w:r>
      <w:proofErr w:type="gramStart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жонок шепчет на ушко, что пришел к нам из леса, разбудили его другие зверята и сказали, что пора вставать, солнышко уже светит на улице!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ему стало интересно, что это за 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ое солнышко!)</w:t>
      </w:r>
      <w:proofErr w:type="gramStart"/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(имя вашего ребенка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, а дава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жем нашему д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ружочку о солнышке? (ответ ребенка)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показывает карт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инку солнышка и спрашивает ребенка: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Артем(имя вашего ребенка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, а какое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солнышко? (ответ ребенка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ого оно цвета? (ответ ребенка)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А посмотри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или мало лучиков у солнышка? (отве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>т ребенка)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смотри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, ребятки, в окошко. На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очке светит солнышко? (Ответ ребенка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солнышка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становится тепло, птички начинают петь свои звонкие песенки, скоро снег растает и на</w:t>
      </w:r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е наступит весна.</w:t>
      </w:r>
      <w:proofErr w:type="gramStart"/>
      <w:r w:rsidR="00CB0F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(имя вашего ребенка), сейчас я тебе дам твой альбом, краски, кисточки и стаканчик с водичкой. Теперь давай мы с тобой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как нужно себя вести на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х рисования…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Напоминаем о прави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лах поведения )</w:t>
      </w:r>
      <w:proofErr w:type="gramStart"/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 помогай, Артем(имя вашего ребенка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кажем нашему Медвежонку как же мы будем рисовать наше солнышко…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сначала мы обведем наше солнышко в в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оздухе. Какое оно? (0твет ребенка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Каким цветом можно наше солнышко нар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ть?(0твет ребенка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еред тем, как набрать на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очку краску, я расскажу тебе один волшебный стишок, а т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ы пожалу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йста внимательно его прослушай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Start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краску мне набрать,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ку нужно размешать.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краска не текла,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кисточки не капал,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источку я обмакну.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держу я кисточку</w:t>
      </w:r>
      <w:proofErr w:type="gramStart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ине палочки,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ношу ее к листу,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исовать сейчас начну.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Размешиваю краску желтого цвета, наби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раю на кисточку, спрашиваю ребенка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ает ли краска с кисточки (ответ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) Подношу кисточку к листу А4, касаясь листа бумаги, оставляя пятнышко, не отрывая кисти, начинаю круговыми движениями увеличивать пятна, приговаривая:</w:t>
      </w:r>
      <w:proofErr w:type="gramStart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солнышко растет,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ше солнышко встает,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це просыпает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кам улыбается!)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Артем, а хочешь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воё солнышко? ( ответ ребенка)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ртем(имя вашего ребенка)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туп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t>ает к работе.</w:t>
      </w:r>
      <w:r w:rsidR="001C6D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А теперь давай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 со</w:t>
      </w:r>
      <w:r w:rsidR="00F51DB9">
        <w:rPr>
          <w:rFonts w:ascii="Times New Roman" w:eastAsia="Times New Roman" w:hAnsi="Times New Roman" w:cs="Times New Roman"/>
          <w:color w:val="000000"/>
          <w:sz w:val="28"/>
          <w:szCs w:val="28"/>
        </w:rPr>
        <w:t>лнышко украсим лучиками!</w:t>
      </w:r>
      <w:r w:rsidR="00F51D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лодец, Артем. У тебя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хорошо получается. </w:t>
      </w:r>
      <w:proofErr w:type="gramStart"/>
      <w:r w:rsidR="00F51D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5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ты устал? А давай  отдохнем! Кисточку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м в стаканчик с води</w:t>
      </w:r>
      <w:r w:rsidR="00F51DB9">
        <w:rPr>
          <w:rFonts w:ascii="Times New Roman" w:eastAsia="Times New Roman" w:hAnsi="Times New Roman" w:cs="Times New Roman"/>
          <w:color w:val="000000"/>
          <w:sz w:val="28"/>
          <w:szCs w:val="28"/>
        </w:rPr>
        <w:t>чкой, осторожно возьмем салфетку  и протрем ручки</w:t>
      </w:r>
      <w:proofErr w:type="gramStart"/>
      <w:r w:rsidR="00F51DB9">
        <w:rPr>
          <w:rFonts w:ascii="Times New Roman" w:eastAsia="Times New Roman" w:hAnsi="Times New Roman" w:cs="Times New Roman"/>
          <w:color w:val="000000"/>
          <w:sz w:val="28"/>
          <w:szCs w:val="28"/>
        </w:rPr>
        <w:t>…П</w:t>
      </w:r>
      <w:proofErr w:type="gramEnd"/>
      <w:r w:rsidR="00F5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готовим  пальчики. Ну-ка покажи твои 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и!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64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чиковая гимнастика</w:t>
      </w:r>
      <w:r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64E09" w:rsidRDefault="00F51DB9" w:rsidP="001C6D5F">
      <w:pPr>
        <w:numPr>
          <w:ilvl w:val="0"/>
          <w:numId w:val="6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годки</w:t>
      </w:r>
      <w:proofErr w:type="gramStart"/>
      <w:r w:rsidRPr="00F5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ки ягодки сним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лукошко собира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удет пол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кошко</w:t>
      </w:r>
      <w:proofErr w:type="gramEnd"/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попроб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ножк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оем еще чуть-чуть.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гким будет к дому путь!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подними 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собой руку, так чтобы расслабленная кисть оказалась приблизительно на уровне лица. Пальчики расслаблены, свисают в низ.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цами другой руки поглаживай 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пальчик от основания до самого кончика, как будто снимая с него воображаем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од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бе ладошки складывай 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собой чашечкой.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у ладош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оженную лодочкой, накрывай 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й также сложенной ладошкой.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а сложенная ладошка имитирует лукошко, другой рукой достаем воображаемые ягодки и отправляем их в рот.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итируя ножки, средний и указательный пальчики на обеих руках «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ют» как можно дал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ка ты играл 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оими пальчи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картина подсохла. Давай посмотрим какая  она получилась  яркая, красивая. (просмотр картин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 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им, что же мы делали сегодня на нашем занятии?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же наш Ме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нок хотел узнать? (ответ ребенка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 как ты думаешь, понравилась твоя  картина Медвежонку? (ответ реб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А тебе 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равилось рисовать такое солнышко - красивое, яркое, весеннее? </w:t>
      </w:r>
      <w:proofErr w:type="gramStart"/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proofErr w:type="gramEnd"/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 бывает солнышко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реб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олодец,! Справился </w:t>
      </w:r>
      <w:r w:rsidR="00E64E09" w:rsidRPr="00E64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хорошо!</w:t>
      </w:r>
    </w:p>
    <w:p w:rsidR="00022151" w:rsidRDefault="00022151" w:rsidP="00022151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151" w:rsidRDefault="00022151" w:rsidP="00022151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151" w:rsidRDefault="00022151" w:rsidP="00022151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151" w:rsidRPr="00E64E09" w:rsidRDefault="00022151" w:rsidP="00022151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96" w:rsidRDefault="00F51DB9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762500" cy="4572000"/>
            <wp:effectExtent l="19050" t="0" r="0" b="0"/>
            <wp:docPr id="3" name="Рисунок 10" descr="Солнечный портрет / Умелые ручки / Детский журнал / SolNet.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лнечный портрет / Умелые ручки / Детский журнал / SolNet.E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P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21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занятие игра на развитие дыхания</w:t>
      </w:r>
    </w:p>
    <w:p w:rsidR="00022151" w:rsidRDefault="00022151" w:rsidP="00022151">
      <w:pPr>
        <w:numPr>
          <w:ilvl w:val="0"/>
          <w:numId w:val="7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151"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Pr="00022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елое путешествие с ветерком»</w:t>
      </w:r>
      <w:r w:rsidRPr="00022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Задачи: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Улучшение функции дыхания, умение реагировать на сигнал.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Координация движений, усвоение понятий «налево», «направо», «вверх», «вниз», формирование ритмичного глубокого дыхания.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Общее укрепление мышц ног, воспитание терпения, развитие быстроты реакции, повышение эмоционального тонуса.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Развитие мышления, сообразительности, внимания.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22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етерок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лфетка, </w:t>
      </w:r>
      <w:proofErr w:type="spellStart"/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тор</w:t>
      </w:r>
      <w:proofErr w:type="gramStart"/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ыльные</w:t>
      </w:r>
      <w:proofErr w:type="spellEnd"/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зыри игрушечная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22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— Мат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вашего ребенка), сегодня мы с тобой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имся в необычное путешествие! На улице весна, 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ий ветерок. И поэтому я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бе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ься в гости к ветерку. Хочешь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иться в гости к ветру? Поможет нам в этом ветерок.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в вазе стоит ветер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— Подойди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о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етерок. Сколько ветерков ты видишь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или мал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бенок: — Много. </w:t>
      </w:r>
    </w:p>
    <w:p w:rsidR="00022151" w:rsidRDefault="00022151" w:rsidP="00022151">
      <w:pPr>
        <w:numPr>
          <w:ilvl w:val="0"/>
          <w:numId w:val="7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—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возьми  ветерок. Давай тихонько подуем на него. У тебя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 маленький ветерок. Скажи, как шумит ветеро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: — Ш-ш-</w:t>
      </w:r>
    </w:p>
    <w:p w:rsidR="002E30D2" w:rsidRDefault="00022151" w:rsidP="00022151">
      <w:pPr>
        <w:numPr>
          <w:ilvl w:val="0"/>
          <w:numId w:val="7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— А как шумит маленький ветерок: тихо ил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к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: — Тихо шум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А теперь давай сильно подуем на ветерок</w:t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й ветер получился?</w:t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: — Сильный ветер.</w:t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</w:t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ак шумит сильный ветер?</w:t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— </w:t>
      </w:r>
      <w:proofErr w:type="spellStart"/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Ш-ш-ш</w:t>
      </w:r>
      <w:proofErr w:type="spellEnd"/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омко). Громко шумит.</w:t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— А сейчас убери ветерок. И давай с тобой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м и расскажем </w:t>
      </w:r>
      <w:proofErr w:type="gramStart"/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</w:t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ие про ветерок</w:t>
      </w:r>
      <w:proofErr w:type="gramEnd"/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ушай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тельно</w:t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чала меня, а потом повтори 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меня.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Ветер»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ует ветер нам в лицо,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ачалось деревцо,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тер тише, тише, тише</w:t>
      </w:r>
      <w:r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30D2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цо все выше, выше</w:t>
      </w:r>
    </w:p>
    <w:p w:rsidR="00022151" w:rsidRPr="00022151" w:rsidRDefault="002E30D2" w:rsidP="002E30D2">
      <w:pPr>
        <w:numPr>
          <w:ilvl w:val="0"/>
          <w:numId w:val="7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: — Молодец Мат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гудок поез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Мат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, слышишь? Что эт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: Поезд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Действительно, смотри, а вот и поезд подошел. Са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сь с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, поедем в гости к вет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  встает за 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. Имитируют движение поезда и стук колес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ихотворение «Паровоз»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гудел паровоз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гончики повез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ох-чо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-ч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леко их укач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— Вот мы и приехали. Остановка «Ветерок»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толе стоит вент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, накрытый салфеткой.</w:t>
      </w:r>
    </w:p>
    <w:p w:rsidR="002E30D2" w:rsidRDefault="002E30D2" w:rsidP="00022151">
      <w:pPr>
        <w:shd w:val="clear" w:color="auto" w:fill="FFFFFF"/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: — Мат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), посмотри, что эт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: — Вентилят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— Посмотр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есть у вентилятора. У него есть крылышки. Когда вентилятор включают, крылышки начинают крутить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получается ветер. Давай посмотр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 с 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 наблю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ботой вентиля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— Как крутятся крылышки?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 или медленн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: — Быстр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— Когда работает вентилятор, становится прохладно. Поэтому 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ключают, когда жар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 проверяет, как ребенок  усвоил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, задает вопросы: — Как называется прибор? Когда его включают? Для чего 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ключаю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Молодец Мат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вашего ребенка.</w:t>
      </w:r>
    </w:p>
    <w:p w:rsidR="00A30384" w:rsidRDefault="002E30D2" w:rsidP="00022151">
      <w:pPr>
        <w:shd w:val="clear" w:color="auto" w:fill="FFFFFF"/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сегодня с тобой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ли 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нтересного. А сейчас давай  с тобой 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ем в игру «Ветерок»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а «Ветерок»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етер сильный, я лечу, лечу, куда хочу (руки опущены, вдох через нос):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– налево посвищу (дуют налево)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гу подуть направо (дуют направо)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гу подуть вверх – в облака (дуют вверх)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ка – я тучи разгоню (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вые движения руками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— Давай 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раз посмотрим, как работает вентилятор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03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включает вентилятор на минимальный режим</w:t>
      </w:r>
      <w:proofErr w:type="gramStart"/>
      <w:r w:rsidR="00A303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303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— Ветерок, который живет в ве</w:t>
      </w:r>
      <w:r w:rsidR="00A30384">
        <w:rPr>
          <w:rFonts w:ascii="Times New Roman" w:eastAsia="Times New Roman" w:hAnsi="Times New Roman" w:cs="Times New Roman"/>
          <w:color w:val="000000"/>
          <w:sz w:val="28"/>
          <w:szCs w:val="28"/>
        </w:rPr>
        <w:t>нтиляторе, хочет поиграть с тобой  в игру «Пузырьки». Хочешь поиграть?</w:t>
      </w:r>
      <w:r w:rsidR="00A303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— Проходи, садись  на стульчик, будем играть. Я буду дуть тебе мыльные пузыри, а ты должен их ловить и хлопать! Посмотр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я буду дуть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A303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A3038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, как дую и как надо ловить</w:t>
      </w:r>
    </w:p>
    <w:p w:rsidR="00022151" w:rsidRPr="00022151" w:rsidRDefault="00A30384" w:rsidP="00022151">
      <w:pPr>
        <w:shd w:val="clear" w:color="auto" w:fill="FFFFFF"/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показывает все 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которые перечисл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: — Вот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много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зыр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у меня получилось. А теперь ты попробуй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(Воспитатель смотрит на часы и говорит о том, что пора в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ться в детский сад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ель: — А теперь 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 возвращаться домой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. Только как же мы поедем обратно. Кто нам поможет?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угл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т игрушечная соба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: — Посмотри, кто эт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: — Соба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ь: — Что делает соба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: — Сп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— Давай 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удим ее. Может, она на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найти дорогу домой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ихотворение «Лохматый пес»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сидит наш пес Барбос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пы он уткнул свой нос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тихо он сидит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то дремлет, не то спит?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ойдем к нему, разбуд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м, что же буд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: — Эй, Барбос, скорей вставай и ребяток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я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ем два раз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дитель: — Пес Барбос рад, что ты с ним поиграл 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и с удовольствием покажет 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у домой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говорит, что нужно идти прямо по дороге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ихотворение «Большие ноги»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ие ноги шли по дороге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п – топ – топ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ленькие ножки бежали по дорожке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оп – топ – т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: — 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 и вернулись дом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у мы ходили в гости? Что ты видел? Чем занимался? Тебе понравилос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 отвечает на вопросы роди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теля.</w:t>
      </w:r>
    </w:p>
    <w:p w:rsidR="00022151" w:rsidRP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P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Pr="00614731" w:rsidRDefault="0061473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4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 </w:t>
      </w:r>
      <w:r w:rsidRPr="00022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ультация для родителей</w:t>
      </w:r>
    </w:p>
    <w:p w:rsidR="00022151" w:rsidRPr="0061473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4731" w:rsidRPr="00022151" w:rsidRDefault="00614731" w:rsidP="00614731">
      <w:pPr>
        <w:numPr>
          <w:ilvl w:val="0"/>
          <w:numId w:val="8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граем с ребёнком дома».</w:t>
      </w:r>
      <w:r w:rsidR="00022151" w:rsidRPr="00022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Зачастую родители не знают, что многие домашние дела можно легко превратить для детей в занимательные игры и при этом чему-то научить малышей. В то же время игра является важнейшим средством формирования личности ребенка и раскрытия его познавательных возможностей. Не зря существует такое мнение: «Игра – вещь полезная, игра с взрослыми – вещь очень полезная, игра с родителями – вещь особо полезная!»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а выступает как средство развития мышления, речи, воображения, памяти, расширения и закрепления представлений об окружающей жизни. Учитывая, что игра является ведущей деятельностью детей дошкольного возраста, в детском саду играм детей отводится значительное место в режиме дня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ак использовать игры в домашних условиях?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Игры на кухне». При организации повседневных домашних дел можно научить малыша многому полезному и интересному. Например, при приготовлении обеда можно на кухне поиграть с ребенком в следующие игры: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proofErr w:type="spellStart"/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Съедобное-несъедобное</w:t>
      </w:r>
      <w:proofErr w:type="spellEnd"/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». Игра развивает внимание, память, расширяет словарный запас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авила игры: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называет разные предметы (например: картошка, нож, вилка, торт, кастрюля и т. п., ребенок в свою очередь отвечает - «съедобное» или «несъедобное».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 можно поменяться ролями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гадываем «Вкусные» загадки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В поле родился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заводе варился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толе растворился. (Сахар)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Маленькое, сдобное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есо съедобное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одна его не съем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делю ребятам всем. (Бублик)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Дедушка смеется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ем шубонька трясется. (Кисель)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Холодок в пакете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дят и взрослые и дети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лодок, холодок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й лизнуть тебя разок! (Мороженое)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В воде родится, а воды боится. (Соль)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Наши поросятки выросли на грядке,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олнышку бочком, хвостики крючком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 поросятки играют с нами в прятки. (Огурцы)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Цвет, форма, размер». Игра развивает память, мышление, внимательность, логику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а игры: Родитель предлагает ребенку назвать продукты (предметы на кухне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го цвета, формы, размера.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красное, круглое, большое….-яблоко; зеленый, овальный, длинный….-огурец и т.д.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Угадай». Игра помогает формировать умение думать и анализировать, развивает творческое мышление, воображение, память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а игры: Предложите ребенку угадать предмет, описываемый вами, на заданную тему. Потом пусть попробует описать предмет ребенок, а вы отгадываете!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то больше». Игра развивает внимание, память, расширяет словарный запас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авила игры: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ебенком выберите тему игры (например: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«Посуда») и по очереди называете посуду.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больше назвал, тот и выиграл!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Назови ласково». Игра формирует навыки словообразования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авила игры: Родитель называет любое слово, а ребенок должен назвать его ласково.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</w:t>
      </w:r>
      <w:proofErr w:type="spell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овь-морковочка</w:t>
      </w:r>
      <w:proofErr w:type="spell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, тарелка-тарелочка и т. д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proofErr w:type="spell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Обзывалки</w:t>
      </w:r>
      <w:proofErr w:type="spell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» Цель игры: развитие речи, памяти, внимания, чувства юмора.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авила игры: Совместно с ребенком выбираете тему игры, например: фрукты. И поочередно «обзываете» друг друга фруктами!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(Ты – яблоко, а ты – ананас!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ы – банан!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И т. п.)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дания на развитие мелкой моторики: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рассортировать белую и красную фасоль;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выложить из фасоли какую-нибудь фигуру, цифру, букву, слово…;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любимы детьми подвижные игры.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я в эти игры, ребёнок выплёскивает накопившуюся энергию, укрепляет мышечный корсет, получает заряд положительной энергии. А играя вместе с родителями, ребёнок раскрепощается, чувствует себя равноправным членом семьи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несколько подвижных игр, в которые можно поиграть с ребёнком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«Игра в мяч - Я знаю» Правила игры: Бросаете друг другу мяч, произнося по очереди по слову на бросок: - "Я знаю пять имен мальчиков (имен девочек, названий растений, названий фруктов, названий игрушек и т. п.) Далее перечисляются так же по очереди соответственные имена 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ли названия. Проиграл тот, кто не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сумел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ймать мяч или не успел произнести нужное слово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"</w:t>
      </w:r>
      <w:proofErr w:type="spell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алки</w:t>
      </w:r>
      <w:proofErr w:type="spell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" Правила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тличный способ согреться  </w:t>
      </w:r>
    </w:p>
    <w:p w:rsidR="00022151" w:rsidRPr="00022151" w:rsidRDefault="00614731" w:rsidP="00022151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прохладной погоды. Игроки стремятся наступить на ногу соперника, при этом уберечь свои ноги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амыми любимыми у всех детей остаются игры – забавы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«Мыльные пузыри». Правила игры: Взрослый устраивает соревнование с ребёнком, чей пузырь больше, у кого пузырь улетит дальше и т. д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«Пушинка» Вам понадобятся: кусочек ваты или перышко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а игры. Вместе с ребенком, подуйте на кусочек ваты или перышко, чтобы оно полетело; учите малыша с силой выдыхать воздух через рот, поддерживая пушинку на лету и не давая ей упасть. Выиграет тот, чья пушинка дольше не упала на пол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бенок рад </w:t>
      </w:r>
      <w:proofErr w:type="gramStart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ам</w:t>
      </w:r>
      <w:proofErr w:type="gramEnd"/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  <w:r w:rsidR="00022151" w:rsidRPr="000221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антазируйте и играйте на здоровье!</w:t>
      </w:r>
    </w:p>
    <w:p w:rsidR="00022151" w:rsidRP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P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P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Pr="00022151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8CE" w:rsidRPr="00022151" w:rsidRDefault="00DA68CE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731" w:rsidRDefault="00614731" w:rsidP="00614731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План работы с детьми</w:t>
      </w:r>
    </w:p>
    <w:p w:rsidR="00614731" w:rsidRDefault="00614731" w:rsidP="00614731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дошкольного возраста </w:t>
      </w:r>
      <w:proofErr w:type="gramStart"/>
      <w:r>
        <w:rPr>
          <w:b/>
          <w:color w:val="C00000"/>
          <w:sz w:val="40"/>
          <w:szCs w:val="40"/>
        </w:rPr>
        <w:t xml:space="preserve">( </w:t>
      </w:r>
      <w:proofErr w:type="gramEnd"/>
      <w:r>
        <w:rPr>
          <w:b/>
          <w:color w:val="C00000"/>
          <w:sz w:val="40"/>
          <w:szCs w:val="40"/>
        </w:rPr>
        <w:t>2-4 года)</w:t>
      </w:r>
    </w:p>
    <w:p w:rsidR="00614731" w:rsidRDefault="00614731" w:rsidP="00614731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на 21.05.2020г</w:t>
      </w:r>
    </w:p>
    <w:p w:rsidR="00022151" w:rsidRP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151" w:rsidRPr="00022151" w:rsidRDefault="00022151" w:rsidP="00D15C95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731" w:rsidRPr="00DA68CE" w:rsidRDefault="002E4982" w:rsidP="0061473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</w:rPr>
        <w:t>1.</w:t>
      </w:r>
      <w:r w:rsidR="00614731" w:rsidRPr="00DA68CE">
        <w:rPr>
          <w:rFonts w:ascii="Trebuchet MS" w:eastAsia="Times New Roman" w:hAnsi="Trebuchet MS" w:cs="Times New Roman"/>
          <w:b/>
          <w:bCs/>
          <w:sz w:val="32"/>
          <w:szCs w:val="32"/>
        </w:rPr>
        <w:t>Конспект занятия по математике для дет</w:t>
      </w:r>
      <w:r w:rsidR="00DA68CE" w:rsidRPr="00DA68CE">
        <w:rPr>
          <w:rFonts w:ascii="Trebuchet MS" w:eastAsia="Times New Roman" w:hAnsi="Trebuchet MS" w:cs="Times New Roman"/>
          <w:b/>
          <w:bCs/>
          <w:sz w:val="32"/>
          <w:szCs w:val="32"/>
        </w:rPr>
        <w:t>ей дошкольного возраста на тему</w:t>
      </w:r>
      <w:proofErr w:type="gramStart"/>
      <w:r w:rsidR="00DA68CE" w:rsidRPr="00DA68CE">
        <w:rPr>
          <w:rFonts w:ascii="Trebuchet MS" w:eastAsia="Times New Roman" w:hAnsi="Trebuchet MS" w:cs="Times New Roman"/>
          <w:b/>
          <w:bCs/>
          <w:sz w:val="32"/>
          <w:szCs w:val="32"/>
        </w:rPr>
        <w:t>.</w:t>
      </w:r>
      <w:r w:rsidR="00614731" w:rsidRPr="00DA68CE">
        <w:rPr>
          <w:rFonts w:ascii="Trebuchet MS" w:eastAsia="Times New Roman" w:hAnsi="Trebuchet MS" w:cs="Times New Roman"/>
          <w:b/>
          <w:bCs/>
          <w:sz w:val="32"/>
          <w:szCs w:val="32"/>
        </w:rPr>
        <w:t>«</w:t>
      </w:r>
      <w:proofErr w:type="gramEnd"/>
      <w:r w:rsidR="00614731" w:rsidRPr="00DA68CE">
        <w:rPr>
          <w:rFonts w:ascii="Trebuchet MS" w:eastAsia="Times New Roman" w:hAnsi="Trebuchet MS" w:cs="Times New Roman"/>
          <w:b/>
          <w:bCs/>
          <w:sz w:val="32"/>
          <w:szCs w:val="32"/>
        </w:rPr>
        <w:t>Чудо-мешочек»</w:t>
      </w:r>
    </w:p>
    <w:p w:rsidR="00614731" w:rsidRPr="00DA68CE" w:rsidRDefault="00614731" w:rsidP="00614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4731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креплять умение классифицировать множества по двум критериям.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Образовательные задачи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закреплять представление о геометрических фигурах (круге, треугольнике, квадрате), учить распознавать их на ощупь и зрительно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закреплять умение определять количество предметов (один – много)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упражнять в сравнении фигур по величине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упражнять в преобразовании геометрических фигур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закреплять понятия «один», «много», «ни одного», «по одному», «большой», «маленький»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• </w:t>
      </w:r>
      <w:r w:rsidRPr="00DA68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 задачи:</w:t>
      </w:r>
      <w:r w:rsidRPr="00DA6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азвивать мыслительные операции: анализ, сравнение, абстрагирование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азвивать умение классифицировать по двум критериям (цвету и форме, размеру и цвету)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азвивать память.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Воспитательные задачи:</w:t>
      </w:r>
      <w:r w:rsidRPr="00DA6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воспитать интерес к математическим действиям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воспитывать усидчивость, умение слушать и слышать воспитателя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воспитывать честность;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воспитывать вежливость.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ая работа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жёлтый треугольник», «красный круг», «синий квадрат», «ни одного», «по одному», «один», «много», «маленький круг», «маленький квадрат», «маленькие красные фигуры», «большие жёлтые фигуры»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онный</w:t>
      </w:r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териал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грушка Буратино, маленький красный круг, маленький синий квадрат, большой жёлтый треугольник.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аточный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дна геометрическая фигура, у каждого определённого цвета (красного или жёлтого), величины (большая или маленькая) и формы (круг, квадрат, треугольник).</w:t>
      </w:r>
      <w:proofErr w:type="gramEnd"/>
    </w:p>
    <w:p w:rsidR="00614731" w:rsidRPr="00DA68CE" w:rsidRDefault="00614731" w:rsidP="0061473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68CE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614731" w:rsidRPr="00DA68CE" w:rsidRDefault="00DA68CE" w:rsidP="006147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сений (имя вашего ребенка), ты слышиш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-то стучится? Давай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им, кто к нам пришёл. (Буратино.) Посмотр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то это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уратино!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вай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ороваемся с Буратино</w:t>
      </w:r>
      <w:proofErr w:type="gramStart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, Буратино!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уратино пришёл к тебе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сти не с пустыми руками, а с </w:t>
      </w:r>
      <w:proofErr w:type="spellStart"/>
      <w:proofErr w:type="gramStart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до-мешочком</w:t>
      </w:r>
      <w:proofErr w:type="spellEnd"/>
      <w:proofErr w:type="gramEnd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мешочке послание – давай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читаем его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 – чудо-мешочек.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ам, ребята, – дружочек!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Очень хочется мне знать,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ак вы любите играть</w:t>
      </w:r>
      <w:proofErr w:type="gramStart"/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с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я вашего ребенка), если ты отгадаешь  загадки, то узнаешь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лежит в мешочке у Буратино. Первая загадка – такая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и угла, ни стороны,</w:t>
      </w:r>
    </w:p>
    <w:p w:rsidR="00180EC4" w:rsidRDefault="00614731" w:rsidP="00614731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родня – одни блины</w:t>
      </w:r>
      <w:proofErr w:type="gramStart"/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енок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руг</w:t>
      </w:r>
      <w:proofErr w:type="gramStart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! Круг не имеет углов и</w:t>
      </w:r>
      <w:r w:rsid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ится, как колесо. Посмотри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 он катится (прокатывает круг по полу). А если я его положу на стол, на что он станет похож?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арелку и на блюдце</w:t>
      </w:r>
      <w:proofErr w:type="gramStart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 w:rsid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 теперь послушай 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одну загадку, которую приготовил Буратино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н давно знакомый мой,</w:t>
      </w:r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аждый угол в нем прямой,</w:t>
      </w:r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се четыре стороны</w:t>
      </w:r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Одинаковой длины.</w:t>
      </w:r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ам его представить рад.</w:t>
      </w:r>
      <w:r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А зовут его…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драт</w:t>
      </w:r>
      <w:proofErr w:type="gramStart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квадрат – вот он (показывает квадрат). Чем отличается квадрат от круга?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не катится. У него есть углы и стороны. Углы мешают катиться</w:t>
      </w:r>
      <w:proofErr w:type="gramStart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18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18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 w:rsidR="00180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ец, ты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внимательны</w:t>
      </w:r>
      <w:r w:rsidR="00180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Об этом и говорится в загадке: у квадрата много сторон и углов</w:t>
      </w:r>
      <w:proofErr w:type="gramStart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18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18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колько сторон у квадрата?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сторон</w:t>
      </w:r>
      <w:proofErr w:type="gramStart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18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18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 w:rsidR="00180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ец, Арсений (имя вашего ребенка)</w:t>
      </w:r>
      <w:r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ьно показал все стороны у квадрата! </w:t>
      </w:r>
    </w:p>
    <w:p w:rsidR="00466754" w:rsidRDefault="00180EC4" w:rsidP="00614731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ы слушал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 внимательно, поэтому отгадай ее. К тому же сумел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показать углы и стороны у ква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а. Буратино очень доволен тобой. Послушай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одну загадку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ри вершины тут видны,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ри угла, три стороны, -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у, пожалуй, и довольно! -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 ты видишь? - ..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угольник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а,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угольник (показывает треуголь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.) Если мы положим треугольник на квадрат, то увидим, что у треугольника сторон и 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ьше, чем у квадрата. Молодец, ты отгадал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загадки Буратино! А Буратино мне шепчет, что устал сиде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ет зарядку сделать. Давай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е с ним разомнёмся. Встань возле своего стульчика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уратино потянулся,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аз нагнулся – два нагнулся;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уки в стороны развел: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идно, ключик не нашел.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бы ключик нам достать,</w:t>
      </w:r>
      <w:r w:rsidR="00614731" w:rsidRPr="00DA6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ужно на носочки встать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вторяют 2 – 3 раза.)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ратино доволен: ты внимательно его слушал и дружно выполнял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я. А сейчас поиграем в </w:t>
      </w:r>
      <w:r w:rsidR="00614731" w:rsidRPr="00180E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у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731" w:rsidRPr="00180E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Чудо-мешочек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ие геометрические фигурки в нём живут. Это синий квадрат (показывает).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ая фигура живёт в мешочке. Как  называется  её цвет и форма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ный круг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зови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 и форму этой фигуры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Жёлтый треугольник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лоде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назвал цвет и форму фигур! Давай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попробуем отгадать, какие еще фигурки положил в ч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ный мешочек Буратино? Закрой  глазки и не подглядывай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Буратино спрячет фигурки в мешочек (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ет фигуры в мешочек). Открой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 Посмотр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се фигурки спрята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шочке. Буратино хочет, чтобы т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их отгадывали только руками. Нужно засунуть руку в мешочек, ощупать фигурку и сказать, как она называется. А Буратино будет 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ть, как у нас получается. Арсений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ойди, пожалуйста; как тебе кажется, какую фигурку нашла твоя ручка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руг!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0E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и</w:t>
      </w:r>
      <w:r w:rsidR="00614731" w:rsidRPr="00180E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ь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ытащи из мешочка</w:t>
      </w:r>
      <w:proofErr w:type="gramStart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6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46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и, правильно ли ты определил. </w:t>
      </w:r>
      <w:proofErr w:type="gramStart"/>
      <w:r w:rsidR="0046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Арсений (имя вашего ребенка)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таскивает фигуру из мешочка</w:t>
      </w:r>
      <w:r w:rsidR="00466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22151" w:rsidRDefault="00466754" w:rsidP="00614731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вадрат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ого он цвета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ного!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ак ты думаешь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колько фигурок осталось в мешочке: одна или много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ного!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молодец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скажешь, как называется эта геометрическая фигура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реугольник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рс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я вашего ребенка)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ого цвета треугольник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угольник жёлтого цвета</w:t>
      </w:r>
      <w:proofErr w:type="gramStart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жалуйста, все ли геометрические фигуры у Буратино одинаковой величины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игуры разной величины</w:t>
      </w:r>
      <w:proofErr w:type="gramStart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дойди к столу и посмотр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ие ещё фигуры принёс Буратино. Они одинаковой величины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ет, есть и большие и маленькие фигурки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жи  большие фигуры. (Ребенок показывае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большие ф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ы.) Какие по величине фигуры ты показываешь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большие фигуры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йд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е маленькие фигуры и покажи 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енок показывает маленькие фигуры.) Возьми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по одной фигуре</w:t>
      </w:r>
      <w:proofErr w:type="gramStart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енок  выполняе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задание.) </w:t>
      </w:r>
      <w:r w:rsidR="0087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фигур ты взял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6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дну фигуру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6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87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колько фигур осталось на столе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6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толе не осталось ни одной фигуры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6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 w:rsidR="0087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ов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 и величину </w:t>
      </w:r>
      <w:r w:rsidR="0087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ей фигуры</w:t>
      </w:r>
      <w:proofErr w:type="gramStart"/>
      <w:r w:rsidR="0087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7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87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87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енок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ет.) Арсени</w:t>
      </w:r>
      <w:proofErr w:type="gramStart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(</w:t>
      </w:r>
      <w:proofErr w:type="gramEnd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я вашего ребенка), как ты думаешь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ть ли у Буратино домик, в котором он живёт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метрические фигурки тоже 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ят иметь свои домики. Давай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жем им расселиться. Посмот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от два домика. Какого они цвета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расного и желтого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вот, в красный домик хотят поселиться все мале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ькие красные фигурки. Посели их, пожалуйста</w:t>
      </w:r>
      <w:proofErr w:type="gramStart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енок отбирае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маленькие красные фигуры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осмотр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се ли маленькие красные фигурки наш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 свой домик? А теперь посели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жалуйста, в жёлтый домик 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большие жёлтые фигуры</w:t>
      </w:r>
      <w:proofErr w:type="gramStart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енок отбирае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большие желтые фигуры; 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рь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сех ли мы правильно поселили. Никто не плачет? Все фигурки у себя дома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 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ец, Арсени</w:t>
      </w:r>
      <w:proofErr w:type="gramStart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(</w:t>
      </w:r>
      <w:proofErr w:type="gramEnd"/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я вашего ребенка)! Благодаря тебе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фиг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ки нашли свои домики! Скажи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уратино, кто живёт в этом домике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ом домике живут маленькие красные фигуры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в другом домике кто живёт?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другом домике живут большие жёлтые фигуры.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уратино ки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ет головой, соглашается с тобой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игурки очень довольны. Арсений, тебе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равились игры с фигур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ми? Буратино спрашивает: что ты сегодня расскажешь  маме и папе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 Б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атино очень понравилось, как ты отгадывал загадки про фигуры, играл с ним в прятки, расселял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о домикам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тоже хочет рассказать о тебе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 друзьям. А сейчас</w:t>
      </w:r>
      <w:r w:rsid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рощается с тобой 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говорит: «До свидания! До новых встреч!»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="00614731" w:rsidRPr="00DA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14731" w:rsidRPr="00DA6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о свидания, </w:t>
      </w:r>
      <w:r w:rsidR="00614731" w:rsidRPr="002E4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ратино!</w:t>
      </w:r>
    </w:p>
    <w:p w:rsidR="00BF33EF" w:rsidRDefault="00BF33EF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EF" w:rsidRDefault="00BF33EF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EF" w:rsidRDefault="00BF33EF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EF" w:rsidRDefault="00BF33EF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EF" w:rsidRDefault="00BF33EF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EF" w:rsidRDefault="00BF33EF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982" w:rsidRDefault="002E4982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581525" cy="5000625"/>
            <wp:effectExtent l="19050" t="0" r="9525" b="0"/>
            <wp:docPr id="6" name="Рисунок 13" descr="Картинки Буратино (35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Буратино (35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EF" w:rsidRDefault="00BF33EF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0A7" w:rsidRP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2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пальчиковые игры</w:t>
      </w: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000500" cy="3762375"/>
            <wp:effectExtent l="19050" t="0" r="0" b="0"/>
            <wp:docPr id="8" name="Рисунок 19" descr="https://image.jimcdn.com/app/cms/image/transf/dimension=420x10000:format=gif/path/sf278732f8691ebec/image/i6bd2ec96da097d57/version/1337505033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.jimcdn.com/app/cms/image/transf/dimension=420x10000:format=gif/path/sf278732f8691ebec/image/i6bd2ec96da097d57/version/1337505033/imag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000500" cy="4010025"/>
            <wp:effectExtent l="19050" t="0" r="0" b="0"/>
            <wp:docPr id="9" name="Рисунок 22" descr="https://image.jimcdn.com/app/cms/image/transf/dimension=420x10000:format=jpg/path/sf278732f8691ebec/image/ice560f4fe8a4a799/version/133750523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jimcdn.com/app/cms/image/transf/dimension=420x10000:format=jpg/path/sf278732f8691ebec/image/ice560f4fe8a4a799/version/1337505233/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0A7" w:rsidRDefault="006920A7" w:rsidP="006920A7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План работы с детьми</w:t>
      </w:r>
    </w:p>
    <w:p w:rsidR="006920A7" w:rsidRDefault="006920A7" w:rsidP="006920A7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дошкольного возраста </w:t>
      </w:r>
      <w:proofErr w:type="gramStart"/>
      <w:r>
        <w:rPr>
          <w:b/>
          <w:color w:val="C00000"/>
          <w:sz w:val="40"/>
          <w:szCs w:val="40"/>
        </w:rPr>
        <w:t xml:space="preserve">( </w:t>
      </w:r>
      <w:proofErr w:type="gramEnd"/>
      <w:r>
        <w:rPr>
          <w:b/>
          <w:color w:val="C00000"/>
          <w:sz w:val="40"/>
          <w:szCs w:val="40"/>
        </w:rPr>
        <w:t>2-4 года)</w:t>
      </w:r>
    </w:p>
    <w:p w:rsidR="006920A7" w:rsidRDefault="006920A7" w:rsidP="006920A7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на 22.05.2020г</w:t>
      </w:r>
    </w:p>
    <w:p w:rsidR="006920A7" w:rsidRDefault="006920A7" w:rsidP="006920A7">
      <w:pPr>
        <w:pStyle w:val="a3"/>
        <w:jc w:val="center"/>
        <w:rPr>
          <w:b/>
          <w:color w:val="C00000"/>
          <w:sz w:val="40"/>
          <w:szCs w:val="40"/>
        </w:rPr>
      </w:pPr>
    </w:p>
    <w:p w:rsidR="00A449ED" w:rsidRDefault="00A449ED" w:rsidP="00A449ED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Занятие для детей дошкольного возраста 2-4года аппликация</w:t>
      </w:r>
    </w:p>
    <w:p w:rsidR="00A449ED" w:rsidRPr="00A449ED" w:rsidRDefault="00A449ED" w:rsidP="00A449ED">
      <w:pPr>
        <w:pStyle w:val="chap"/>
        <w:spacing w:before="288" w:beforeAutospacing="0" w:after="288" w:afterAutospacing="0"/>
        <w:jc w:val="center"/>
        <w:rPr>
          <w:b/>
          <w:color w:val="444444"/>
          <w:sz w:val="28"/>
          <w:szCs w:val="28"/>
        </w:rPr>
      </w:pPr>
      <w:r w:rsidRPr="00A449ED">
        <w:rPr>
          <w:b/>
          <w:color w:val="444444"/>
          <w:sz w:val="28"/>
          <w:szCs w:val="28"/>
        </w:rPr>
        <w:t>На тему Игрушки»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b/>
          <w:color w:val="444444"/>
          <w:sz w:val="28"/>
          <w:szCs w:val="28"/>
        </w:rPr>
        <w:t>Занятие 1</w:t>
      </w:r>
      <w:r w:rsidRPr="00A449ED">
        <w:rPr>
          <w:color w:val="444444"/>
          <w:sz w:val="28"/>
          <w:szCs w:val="28"/>
        </w:rPr>
        <w:t xml:space="preserve">. </w:t>
      </w:r>
      <w:proofErr w:type="gramStart"/>
      <w:r w:rsidRPr="00A449ED">
        <w:rPr>
          <w:color w:val="444444"/>
          <w:sz w:val="28"/>
          <w:szCs w:val="28"/>
        </w:rPr>
        <w:t>Кубик на кубик (Цветная бумага.</w:t>
      </w:r>
      <w:proofErr w:type="gramEnd"/>
      <w:r w:rsidRPr="00A449ED">
        <w:rPr>
          <w:color w:val="444444"/>
          <w:sz w:val="28"/>
          <w:szCs w:val="28"/>
        </w:rPr>
        <w:t xml:space="preserve"> </w:t>
      </w:r>
      <w:proofErr w:type="gramStart"/>
      <w:r w:rsidRPr="00A449ED">
        <w:rPr>
          <w:color w:val="444444"/>
          <w:sz w:val="28"/>
          <w:szCs w:val="28"/>
        </w:rPr>
        <w:t>Аппликация из заготовленных частей предмета)</w:t>
      </w:r>
      <w:proofErr w:type="gramEnd"/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b/>
          <w:color w:val="444444"/>
          <w:sz w:val="28"/>
          <w:szCs w:val="28"/>
        </w:rPr>
        <w:t>Программное содержание</w:t>
      </w:r>
      <w:r>
        <w:rPr>
          <w:color w:val="444444"/>
          <w:sz w:val="28"/>
          <w:szCs w:val="28"/>
        </w:rPr>
        <w:t xml:space="preserve">. Учить ребенка </w:t>
      </w:r>
      <w:r w:rsidRPr="00A449ED">
        <w:rPr>
          <w:color w:val="444444"/>
          <w:sz w:val="28"/>
          <w:szCs w:val="28"/>
        </w:rPr>
        <w:t xml:space="preserve">раскладывать кубики и квадраты в определенной последовательности (по размеру). Познакомить со способом нанесения кистью клея на обратную сторону фигуры от середины к краям; учить прикладывать смазанной клеем стороной к листу бумаги и плотно прижимать ее тряпочкой. </w:t>
      </w:r>
      <w:proofErr w:type="gramStart"/>
      <w:r w:rsidRPr="00A449ED">
        <w:rPr>
          <w:color w:val="444444"/>
          <w:sz w:val="28"/>
          <w:szCs w:val="28"/>
        </w:rPr>
        <w:t>Познакомить с синим</w:t>
      </w:r>
      <w:proofErr w:type="gramEnd"/>
      <w:r w:rsidRPr="00A449ED">
        <w:rPr>
          <w:color w:val="444444"/>
          <w:sz w:val="28"/>
          <w:szCs w:val="28"/>
        </w:rPr>
        <w:t xml:space="preserve"> цветом, учить соотносить цвет с его наименованием. Воспитывать отзывчивость и доброту.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b/>
          <w:color w:val="444444"/>
          <w:sz w:val="28"/>
          <w:szCs w:val="28"/>
        </w:rPr>
        <w:t>Демонстрационный материал</w:t>
      </w:r>
      <w:r w:rsidRPr="00A449ED">
        <w:rPr>
          <w:color w:val="444444"/>
          <w:sz w:val="28"/>
          <w:szCs w:val="28"/>
        </w:rPr>
        <w:t>. Кубики трех цветов.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b/>
          <w:color w:val="444444"/>
          <w:sz w:val="28"/>
          <w:szCs w:val="28"/>
        </w:rPr>
        <w:t>Раздаточный материал.</w:t>
      </w:r>
      <w:r w:rsidRPr="00A449ED">
        <w:rPr>
          <w:color w:val="444444"/>
          <w:sz w:val="28"/>
          <w:szCs w:val="28"/>
        </w:rPr>
        <w:t xml:space="preserve"> Половина альбомного листа; 3 </w:t>
      </w:r>
      <w:proofErr w:type="gramStart"/>
      <w:r w:rsidRPr="00A449ED">
        <w:rPr>
          <w:color w:val="444444"/>
          <w:sz w:val="28"/>
          <w:szCs w:val="28"/>
        </w:rPr>
        <w:t>синих</w:t>
      </w:r>
      <w:proofErr w:type="gramEnd"/>
      <w:r w:rsidRPr="00A449ED">
        <w:rPr>
          <w:color w:val="444444"/>
          <w:sz w:val="28"/>
          <w:szCs w:val="28"/>
        </w:rPr>
        <w:t xml:space="preserve"> квадрата (большой, средний и маленький), вырезанных из бумаги; клей ПВА, кисть для клея, тряпочка, клеенка-подкладка.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b/>
          <w:color w:val="444444"/>
          <w:sz w:val="28"/>
          <w:szCs w:val="28"/>
        </w:rPr>
      </w:pPr>
      <w:r w:rsidRPr="00A449ED">
        <w:rPr>
          <w:b/>
          <w:color w:val="444444"/>
          <w:sz w:val="28"/>
          <w:szCs w:val="28"/>
        </w:rPr>
        <w:t>Ход занятия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очитайте ребенку</w:t>
      </w:r>
      <w:r w:rsidRPr="00A449ED">
        <w:rPr>
          <w:color w:val="444444"/>
          <w:sz w:val="28"/>
          <w:szCs w:val="28"/>
        </w:rPr>
        <w:t xml:space="preserve"> рассказ Я. Тайца «Кубик на кубик»: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color w:val="444444"/>
          <w:sz w:val="28"/>
          <w:szCs w:val="28"/>
        </w:rPr>
        <w:t>«Маша ставит кубик на кубик, кубик на кубик, кубик на кубик. Построила высокую башню.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color w:val="444444"/>
          <w:sz w:val="28"/>
          <w:szCs w:val="28"/>
        </w:rPr>
        <w:t>Прибежал Миша: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color w:val="444444"/>
          <w:sz w:val="28"/>
          <w:szCs w:val="28"/>
        </w:rPr>
        <w:t>– Дай башню!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color w:val="444444"/>
          <w:sz w:val="28"/>
          <w:szCs w:val="28"/>
        </w:rPr>
        <w:t>– Не дам!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color w:val="444444"/>
          <w:sz w:val="28"/>
          <w:szCs w:val="28"/>
        </w:rPr>
        <w:t>– Дай хоть один кубик!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color w:val="444444"/>
          <w:sz w:val="28"/>
          <w:szCs w:val="28"/>
        </w:rPr>
        <w:lastRenderedPageBreak/>
        <w:t xml:space="preserve">– Один </w:t>
      </w:r>
      <w:proofErr w:type="spellStart"/>
      <w:r w:rsidRPr="00A449ED">
        <w:rPr>
          <w:color w:val="444444"/>
          <w:sz w:val="28"/>
          <w:szCs w:val="28"/>
        </w:rPr>
        <w:t>кубичек</w:t>
      </w:r>
      <w:proofErr w:type="spellEnd"/>
      <w:r w:rsidRPr="00A449ED">
        <w:rPr>
          <w:color w:val="444444"/>
          <w:sz w:val="28"/>
          <w:szCs w:val="28"/>
        </w:rPr>
        <w:t xml:space="preserve"> возьми. Миша протянул руку – и хвать самый нижний кубик! И вмиг – </w:t>
      </w:r>
      <w:proofErr w:type="spellStart"/>
      <w:proofErr w:type="gramStart"/>
      <w:r w:rsidRPr="00A449ED">
        <w:rPr>
          <w:color w:val="444444"/>
          <w:sz w:val="28"/>
          <w:szCs w:val="28"/>
        </w:rPr>
        <w:t>трах-тара-рах</w:t>
      </w:r>
      <w:proofErr w:type="spellEnd"/>
      <w:proofErr w:type="gramEnd"/>
      <w:r w:rsidRPr="00A449ED">
        <w:rPr>
          <w:color w:val="444444"/>
          <w:sz w:val="28"/>
          <w:szCs w:val="28"/>
        </w:rPr>
        <w:t xml:space="preserve">! – вся Машина башня </w:t>
      </w:r>
      <w:proofErr w:type="spellStart"/>
      <w:r w:rsidRPr="00A449ED">
        <w:rPr>
          <w:color w:val="444444"/>
          <w:sz w:val="28"/>
          <w:szCs w:val="28"/>
        </w:rPr>
        <w:t>р</w:t>
      </w:r>
      <w:r>
        <w:rPr>
          <w:color w:val="444444"/>
          <w:sz w:val="28"/>
          <w:szCs w:val="28"/>
        </w:rPr>
        <w:t>аз-ва-ли-лась</w:t>
      </w:r>
      <w:proofErr w:type="spellEnd"/>
      <w:r>
        <w:rPr>
          <w:color w:val="444444"/>
          <w:sz w:val="28"/>
          <w:szCs w:val="28"/>
        </w:rPr>
        <w:t>!» Спросите у ребенка</w:t>
      </w:r>
      <w:r w:rsidRPr="00A449ED">
        <w:rPr>
          <w:color w:val="444444"/>
          <w:sz w:val="28"/>
          <w:szCs w:val="28"/>
        </w:rPr>
        <w:t>: «Какой кубик нужно дать Мише, чтобы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 w:rsidRPr="00A449ED">
        <w:rPr>
          <w:color w:val="444444"/>
          <w:sz w:val="28"/>
          <w:szCs w:val="28"/>
        </w:rPr>
        <w:t>башня не</w:t>
      </w:r>
      <w:r>
        <w:rPr>
          <w:color w:val="444444"/>
          <w:sz w:val="28"/>
          <w:szCs w:val="28"/>
        </w:rPr>
        <w:t xml:space="preserve"> развалилась? (Верхний.) Давай </w:t>
      </w:r>
      <w:r w:rsidRPr="00A449ED">
        <w:rPr>
          <w:color w:val="444444"/>
          <w:sz w:val="28"/>
          <w:szCs w:val="28"/>
        </w:rPr>
        <w:t xml:space="preserve"> поможем Маше построить новую башню».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Положи </w:t>
      </w:r>
      <w:r w:rsidRPr="00A449ED">
        <w:rPr>
          <w:color w:val="444444"/>
          <w:sz w:val="28"/>
          <w:szCs w:val="28"/>
        </w:rPr>
        <w:t xml:space="preserve"> альбомный лист и 3 </w:t>
      </w:r>
      <w:proofErr w:type="gramStart"/>
      <w:r w:rsidRPr="00A449ED">
        <w:rPr>
          <w:color w:val="444444"/>
          <w:sz w:val="28"/>
          <w:szCs w:val="28"/>
        </w:rPr>
        <w:t>синих</w:t>
      </w:r>
      <w:proofErr w:type="gramEnd"/>
      <w:r w:rsidRPr="00A449ED">
        <w:rPr>
          <w:color w:val="444444"/>
          <w:sz w:val="28"/>
          <w:szCs w:val="28"/>
        </w:rPr>
        <w:t xml:space="preserve"> квадрата (большой, средний и маленький), вырезанных из бумаги. Ребенок должен найти самый большой квадрат и положить его внизу листа, потом найти средний квадрат и расположить его </w:t>
      </w:r>
      <w:proofErr w:type="gramStart"/>
      <w:r w:rsidRPr="00A449ED">
        <w:rPr>
          <w:color w:val="444444"/>
          <w:sz w:val="28"/>
          <w:szCs w:val="28"/>
        </w:rPr>
        <w:t>над</w:t>
      </w:r>
      <w:proofErr w:type="gramEnd"/>
      <w:r w:rsidRPr="00A449ED">
        <w:rPr>
          <w:color w:val="444444"/>
          <w:sz w:val="28"/>
          <w:szCs w:val="28"/>
        </w:rPr>
        <w:t xml:space="preserve"> большим, а сверху расположить маленький квадрат.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Скажите ребенку</w:t>
      </w:r>
      <w:r w:rsidRPr="00A449ED">
        <w:rPr>
          <w:color w:val="444444"/>
          <w:sz w:val="28"/>
          <w:szCs w:val="28"/>
        </w:rPr>
        <w:t xml:space="preserve">, что теперь нужно приклеить кубики на лист бумаги. Покажите им, как набирать клей на кисть, наносить его тонким слоем от середины к краям не с цветной, а с обратной стороны маленького квадрата, плотно прижимать к листу бумаги смазанной стороной и </w:t>
      </w:r>
      <w:proofErr w:type="spellStart"/>
      <w:r w:rsidRPr="00A449ED">
        <w:rPr>
          <w:color w:val="444444"/>
          <w:sz w:val="28"/>
          <w:szCs w:val="28"/>
        </w:rPr>
        <w:t>промакивать</w:t>
      </w:r>
      <w:proofErr w:type="spellEnd"/>
      <w:r w:rsidRPr="00A449ED">
        <w:rPr>
          <w:color w:val="444444"/>
          <w:sz w:val="28"/>
          <w:szCs w:val="28"/>
        </w:rPr>
        <w:t xml:space="preserve"> лишний клей тряпочкой. Таким же образом приклеивают большой и средний квадрат.</w:t>
      </w:r>
    </w:p>
    <w:p w:rsidR="00A449ED" w:rsidRPr="00A449ED" w:rsidRDefault="00A449ED" w:rsidP="00A449ED">
      <w:pPr>
        <w:pStyle w:val="paragraph"/>
        <w:spacing w:before="288" w:beforeAutospacing="0" w:after="288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Рассмотрите вместе с ребенком </w:t>
      </w:r>
      <w:r w:rsidRPr="00A449ED">
        <w:rPr>
          <w:color w:val="444444"/>
          <w:sz w:val="28"/>
          <w:szCs w:val="28"/>
        </w:rPr>
        <w:t>получившиеся башни и спросите: «Какого цвета кубики, из которых построены ваши башни?» (Синего.)</w:t>
      </w:r>
    </w:p>
    <w:p w:rsidR="00A449ED" w:rsidRDefault="00A449ED" w:rsidP="00A449ED">
      <w:pPr>
        <w:pStyle w:val="a3"/>
        <w:spacing w:before="288" w:beforeAutospacing="0" w:after="288" w:afterAutospacing="0"/>
        <w:rPr>
          <w:b/>
          <w:color w:val="444444"/>
          <w:sz w:val="28"/>
          <w:szCs w:val="28"/>
        </w:rPr>
      </w:pPr>
      <w:r w:rsidRPr="00A449ED">
        <w:rPr>
          <w:b/>
          <w:color w:val="444444"/>
          <w:sz w:val="28"/>
          <w:szCs w:val="28"/>
        </w:rPr>
        <w:t xml:space="preserve"> Занятие </w:t>
      </w:r>
      <w:r>
        <w:rPr>
          <w:b/>
          <w:color w:val="444444"/>
          <w:sz w:val="28"/>
          <w:szCs w:val="28"/>
        </w:rPr>
        <w:t>2 по физической культуре.</w:t>
      </w:r>
    </w:p>
    <w:p w:rsidR="001F673B" w:rsidRP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1F673B">
        <w:rPr>
          <w:rStyle w:val="c1"/>
          <w:b/>
          <w:color w:val="000000"/>
          <w:sz w:val="28"/>
          <w:szCs w:val="28"/>
        </w:rPr>
        <w:t>« ПОКАЖЕМ ЛУЧИКИ СОЛНЫШКУ И ТУЧКЕ ».</w:t>
      </w:r>
    </w:p>
    <w:p w:rsid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F673B">
        <w:rPr>
          <w:rStyle w:val="c1"/>
          <w:b/>
          <w:color w:val="000000"/>
          <w:sz w:val="28"/>
          <w:szCs w:val="28"/>
        </w:rPr>
        <w:t>И.П.:</w:t>
      </w:r>
      <w:r>
        <w:rPr>
          <w:rStyle w:val="c1"/>
          <w:color w:val="000000"/>
          <w:sz w:val="28"/>
          <w:szCs w:val="28"/>
        </w:rPr>
        <w:t xml:space="preserve">  Сидя, ноги вместе, руки с лучиками на коленях. 1-2 – повернулись вправо, стукнуть лучиком об пол, 3-4 – </w:t>
      </w:r>
      <w:proofErr w:type="spellStart"/>
      <w:r>
        <w:rPr>
          <w:rStyle w:val="c1"/>
          <w:color w:val="000000"/>
          <w:sz w:val="28"/>
          <w:szCs w:val="28"/>
        </w:rPr>
        <w:t>верн</w:t>
      </w:r>
      <w:proofErr w:type="spellEnd"/>
      <w:r>
        <w:rPr>
          <w:rStyle w:val="c1"/>
          <w:color w:val="000000"/>
          <w:sz w:val="28"/>
          <w:szCs w:val="28"/>
        </w:rPr>
        <w:t>. в и. п.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 xml:space="preserve"> То же в другую сторону.</w:t>
      </w:r>
    </w:p>
    <w:p w:rsid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торить по 3 раза в каждую сторону.</w:t>
      </w:r>
      <w:r w:rsidRPr="001F673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лесной полянке разбежались зайки, вот какие зайки, солнечные зайки, зайки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бегай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. Лучики к плечам подняли и попрыгаем мы с ними.</w:t>
      </w:r>
    </w:p>
    <w:p w:rsidR="001F673B" w:rsidRP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1F673B">
        <w:rPr>
          <w:rStyle w:val="c1"/>
          <w:b/>
          <w:color w:val="000000"/>
          <w:sz w:val="28"/>
          <w:szCs w:val="28"/>
        </w:rPr>
        <w:t xml:space="preserve"> « ПОИГРАЕМ С СОЛНЫШКОМ ».</w:t>
      </w:r>
    </w:p>
    <w:p w:rsid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.П.:  стоя, руки с лучиками опущены, ноги слегка расставлены. Присесть, легко постучать лучиками об пол, выпрямиться.  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3 – 4 раза ).</w:t>
      </w:r>
    </w:p>
    <w:p w:rsid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4. – На лесной полянке разбежались зайки, вот какие зайки, солнечные зайки, зайки – </w:t>
      </w:r>
      <w:proofErr w:type="spellStart"/>
      <w:r>
        <w:rPr>
          <w:rStyle w:val="c1"/>
          <w:color w:val="000000"/>
          <w:sz w:val="28"/>
          <w:szCs w:val="28"/>
        </w:rPr>
        <w:t>побегайки</w:t>
      </w:r>
      <w:proofErr w:type="spellEnd"/>
      <w:r>
        <w:rPr>
          <w:rStyle w:val="c1"/>
          <w:color w:val="000000"/>
          <w:sz w:val="28"/>
          <w:szCs w:val="28"/>
        </w:rPr>
        <w:t xml:space="preserve">. Лучики к плечам подняли и попрыгаем мы с ними. </w:t>
      </w:r>
    </w:p>
    <w:p w:rsidR="001F673B" w:rsidRP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1F673B">
        <w:rPr>
          <w:rStyle w:val="c1"/>
          <w:b/>
          <w:color w:val="000000"/>
          <w:sz w:val="28"/>
          <w:szCs w:val="28"/>
        </w:rPr>
        <w:t>« СОЛНЕЧНЫЕ  ЗАЙЧИКИ ».</w:t>
      </w:r>
    </w:p>
    <w:p w:rsid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.П.:  ноги вместе, руки у плеч с лучиками. Прыжки на двух ногах в чередовании с ходьбой   (  8 – 10 прыжков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по 2 подхода ).</w:t>
      </w:r>
    </w:p>
    <w:p w:rsidR="001F673B" w:rsidRDefault="001F673B" w:rsidP="001F673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К солнцу лучик потянулся и опять ко мне вернулся. Потянулся к солнышку</w:t>
      </w:r>
      <w:proofErr w:type="gramStart"/>
      <w:r>
        <w:rPr>
          <w:rStyle w:val="c1"/>
          <w:color w:val="000000"/>
          <w:sz w:val="28"/>
          <w:szCs w:val="28"/>
        </w:rPr>
        <w:t xml:space="preserve"> В</w:t>
      </w:r>
      <w:proofErr w:type="gramEnd"/>
      <w:r>
        <w:rPr>
          <w:rStyle w:val="c1"/>
          <w:color w:val="000000"/>
          <w:sz w:val="28"/>
          <w:szCs w:val="28"/>
        </w:rPr>
        <w:t>верх, вниз.</w:t>
      </w:r>
    </w:p>
    <w:p w:rsidR="006920A7" w:rsidRDefault="006920A7" w:rsidP="00614731">
      <w:pPr>
        <w:shd w:val="clear" w:color="auto" w:fill="FFFFFF"/>
        <w:spacing w:after="0" w:line="270" w:lineRule="atLeast"/>
        <w:ind w:left="1230"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920A7" w:rsidSect="0042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175"/>
    <w:multiLevelType w:val="multilevel"/>
    <w:tmpl w:val="C81A0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DD3407"/>
    <w:multiLevelType w:val="multilevel"/>
    <w:tmpl w:val="443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F602A"/>
    <w:multiLevelType w:val="multilevel"/>
    <w:tmpl w:val="E6A2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3">
    <w:nsid w:val="2D2A5DF4"/>
    <w:multiLevelType w:val="multilevel"/>
    <w:tmpl w:val="2AA8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8549D"/>
    <w:multiLevelType w:val="multilevel"/>
    <w:tmpl w:val="88D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977D4"/>
    <w:multiLevelType w:val="multilevel"/>
    <w:tmpl w:val="A7CA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5855B16"/>
    <w:multiLevelType w:val="multilevel"/>
    <w:tmpl w:val="581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314796"/>
    <w:multiLevelType w:val="multilevel"/>
    <w:tmpl w:val="233C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36612"/>
    <w:rsid w:val="00022151"/>
    <w:rsid w:val="000C7789"/>
    <w:rsid w:val="001517EB"/>
    <w:rsid w:val="001603C7"/>
    <w:rsid w:val="00180EC4"/>
    <w:rsid w:val="001C6D5F"/>
    <w:rsid w:val="001F673B"/>
    <w:rsid w:val="002B417B"/>
    <w:rsid w:val="002E30D2"/>
    <w:rsid w:val="002E4982"/>
    <w:rsid w:val="003305D6"/>
    <w:rsid w:val="00364F93"/>
    <w:rsid w:val="003F26D6"/>
    <w:rsid w:val="00400B89"/>
    <w:rsid w:val="0042068E"/>
    <w:rsid w:val="00466754"/>
    <w:rsid w:val="005F44AD"/>
    <w:rsid w:val="00614731"/>
    <w:rsid w:val="00636C8B"/>
    <w:rsid w:val="00651741"/>
    <w:rsid w:val="00687D6F"/>
    <w:rsid w:val="006920A7"/>
    <w:rsid w:val="006B743B"/>
    <w:rsid w:val="007F28E1"/>
    <w:rsid w:val="00876A45"/>
    <w:rsid w:val="00974594"/>
    <w:rsid w:val="009A7218"/>
    <w:rsid w:val="009B1ED2"/>
    <w:rsid w:val="009B252A"/>
    <w:rsid w:val="00A02E46"/>
    <w:rsid w:val="00A30384"/>
    <w:rsid w:val="00A449ED"/>
    <w:rsid w:val="00A73D8A"/>
    <w:rsid w:val="00A9333F"/>
    <w:rsid w:val="00AA2AD1"/>
    <w:rsid w:val="00AC3996"/>
    <w:rsid w:val="00AE61F1"/>
    <w:rsid w:val="00B33250"/>
    <w:rsid w:val="00BE0388"/>
    <w:rsid w:val="00BF1561"/>
    <w:rsid w:val="00BF33EF"/>
    <w:rsid w:val="00C01688"/>
    <w:rsid w:val="00C20993"/>
    <w:rsid w:val="00C534FE"/>
    <w:rsid w:val="00C659FE"/>
    <w:rsid w:val="00CB0FCB"/>
    <w:rsid w:val="00D15C95"/>
    <w:rsid w:val="00D2627C"/>
    <w:rsid w:val="00D42B7A"/>
    <w:rsid w:val="00D566B1"/>
    <w:rsid w:val="00D56B7C"/>
    <w:rsid w:val="00DA68CE"/>
    <w:rsid w:val="00E067AA"/>
    <w:rsid w:val="00E31351"/>
    <w:rsid w:val="00E35746"/>
    <w:rsid w:val="00E36612"/>
    <w:rsid w:val="00E64E09"/>
    <w:rsid w:val="00E957E7"/>
    <w:rsid w:val="00F22899"/>
    <w:rsid w:val="00F5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61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14731"/>
    <w:rPr>
      <w:b/>
      <w:bCs/>
    </w:rPr>
  </w:style>
  <w:style w:type="paragraph" w:customStyle="1" w:styleId="chap">
    <w:name w:val="chap"/>
    <w:basedOn w:val="a"/>
    <w:rsid w:val="00A4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4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F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6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5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0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6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4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5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4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6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7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5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1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7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7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1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47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2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3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8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0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9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1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4BD-0795-4D6E-A2C1-8B8DABD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9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kirill</cp:lastModifiedBy>
  <cp:revision>11</cp:revision>
  <dcterms:created xsi:type="dcterms:W3CDTF">2020-04-27T16:28:00Z</dcterms:created>
  <dcterms:modified xsi:type="dcterms:W3CDTF">2020-05-16T23:06:00Z</dcterms:modified>
</cp:coreProperties>
</file>